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F237E4" w14:textId="599A4A67" w:rsidR="00BA18B1" w:rsidRPr="00F062F5" w:rsidRDefault="00BA18B1" w:rsidP="000D4C1E">
      <w:pPr>
        <w:jc w:val="center"/>
        <w:rPr>
          <w:rFonts w:ascii="Tahoma" w:hAnsi="Tahoma" w:cs="Tahoma"/>
          <w:b/>
          <w:color w:val="000000" w:themeColor="text1"/>
          <w:szCs w:val="26"/>
        </w:rPr>
      </w:pPr>
      <w:r w:rsidRPr="00F062F5">
        <w:rPr>
          <w:rFonts w:ascii="Tahoma" w:hAnsi="Tahoma" w:cs="Tahoma"/>
          <w:b/>
          <w:color w:val="000000" w:themeColor="text1"/>
          <w:szCs w:val="26"/>
        </w:rPr>
        <w:t xml:space="preserve">FORMULARZ </w:t>
      </w:r>
      <w:r w:rsidR="00864A49" w:rsidRPr="00F062F5">
        <w:rPr>
          <w:rFonts w:ascii="Tahoma" w:hAnsi="Tahoma" w:cs="Tahoma"/>
          <w:b/>
          <w:color w:val="000000" w:themeColor="text1"/>
          <w:szCs w:val="26"/>
        </w:rPr>
        <w:t xml:space="preserve">ZGŁOSZENIA </w:t>
      </w:r>
      <w:r w:rsidR="00CA44E3" w:rsidRPr="00F062F5">
        <w:rPr>
          <w:rFonts w:ascii="Tahoma" w:hAnsi="Tahoma" w:cs="Tahoma"/>
          <w:b/>
          <w:color w:val="000000" w:themeColor="text1"/>
          <w:szCs w:val="26"/>
        </w:rPr>
        <w:t>PRACODAWCY DO REJESTRU PRAKTYKODAWCÓW</w:t>
      </w:r>
    </w:p>
    <w:p w14:paraId="23570A62" w14:textId="77777777" w:rsidR="00BA18B1" w:rsidRPr="00F062F5" w:rsidRDefault="00BA18B1" w:rsidP="00BA18B1">
      <w:pPr>
        <w:rPr>
          <w:rFonts w:ascii="Tahoma" w:hAnsi="Tahoma" w:cs="Tahoma"/>
          <w:b/>
          <w:color w:val="000000" w:themeColor="text1"/>
          <w:szCs w:val="26"/>
        </w:rPr>
      </w:pPr>
    </w:p>
    <w:tbl>
      <w:tblPr>
        <w:tblStyle w:val="Tabela-Siatka"/>
        <w:tblW w:w="5003" w:type="pct"/>
        <w:tblInd w:w="-5" w:type="dxa"/>
        <w:tblLook w:val="04A0" w:firstRow="1" w:lastRow="0" w:firstColumn="1" w:lastColumn="0" w:noHBand="0" w:noVBand="1"/>
      </w:tblPr>
      <w:tblGrid>
        <w:gridCol w:w="5378"/>
        <w:gridCol w:w="5078"/>
      </w:tblGrid>
      <w:tr w:rsidR="00F062F5" w:rsidRPr="00F062F5" w14:paraId="28435437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70BC72B7" w14:textId="61528B21" w:rsidR="00BA18B1" w:rsidRPr="00F062F5" w:rsidRDefault="00081376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caps/>
                <w:color w:val="000000" w:themeColor="text1"/>
                <w:lang w:eastAsia="en-US"/>
              </w:rPr>
            </w:pPr>
            <w:r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Nazwa Pracodawcy</w:t>
            </w:r>
          </w:p>
        </w:tc>
        <w:tc>
          <w:tcPr>
            <w:tcW w:w="2424" w:type="pct"/>
          </w:tcPr>
          <w:p w14:paraId="0889C47B" w14:textId="77777777" w:rsidR="00BA18B1" w:rsidRPr="00F062F5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color w:val="000000" w:themeColor="text1"/>
                <w:lang w:eastAsia="en-US"/>
              </w:rPr>
            </w:pPr>
          </w:p>
        </w:tc>
      </w:tr>
      <w:tr w:rsidR="00F062F5" w:rsidRPr="00F062F5" w14:paraId="54D8CD21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3A0277EE" w14:textId="5403C757" w:rsidR="00BA18B1" w:rsidRPr="00F062F5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 xml:space="preserve">Adres </w:t>
            </w:r>
            <w:r w:rsidR="00081376"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Pracodawcy</w:t>
            </w:r>
          </w:p>
        </w:tc>
        <w:tc>
          <w:tcPr>
            <w:tcW w:w="2424" w:type="pct"/>
          </w:tcPr>
          <w:p w14:paraId="0BBFB6E9" w14:textId="77777777" w:rsidR="00BA18B1" w:rsidRPr="00F062F5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color w:val="000000" w:themeColor="text1"/>
                <w:lang w:eastAsia="en-US"/>
              </w:rPr>
            </w:pPr>
          </w:p>
        </w:tc>
      </w:tr>
      <w:tr w:rsidR="00F062F5" w:rsidRPr="00F062F5" w14:paraId="3F993E3C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1C424594" w14:textId="77777777" w:rsidR="00BA18B1" w:rsidRPr="00F062F5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NIP</w:t>
            </w:r>
          </w:p>
        </w:tc>
        <w:tc>
          <w:tcPr>
            <w:tcW w:w="2424" w:type="pct"/>
          </w:tcPr>
          <w:p w14:paraId="35740965" w14:textId="77777777" w:rsidR="00BA18B1" w:rsidRPr="00F062F5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color w:val="000000" w:themeColor="text1"/>
                <w:lang w:eastAsia="en-US"/>
              </w:rPr>
            </w:pPr>
          </w:p>
        </w:tc>
      </w:tr>
      <w:tr w:rsidR="00F062F5" w:rsidRPr="00F062F5" w14:paraId="2157FA69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74F555C4" w14:textId="77777777" w:rsidR="00BA18B1" w:rsidRPr="00F062F5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REGON</w:t>
            </w:r>
          </w:p>
        </w:tc>
        <w:tc>
          <w:tcPr>
            <w:tcW w:w="2424" w:type="pct"/>
          </w:tcPr>
          <w:p w14:paraId="02E83578" w14:textId="77777777" w:rsidR="00BA18B1" w:rsidRPr="00F062F5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color w:val="000000" w:themeColor="text1"/>
                <w:lang w:eastAsia="en-US"/>
              </w:rPr>
            </w:pPr>
          </w:p>
        </w:tc>
      </w:tr>
      <w:tr w:rsidR="00F062F5" w:rsidRPr="00F062F5" w14:paraId="31DEB03B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472E625E" w14:textId="77777777" w:rsidR="00BA18B1" w:rsidRPr="00F062F5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KRS (jeśli dotyczy)</w:t>
            </w:r>
          </w:p>
        </w:tc>
        <w:tc>
          <w:tcPr>
            <w:tcW w:w="2424" w:type="pct"/>
          </w:tcPr>
          <w:p w14:paraId="598080EB" w14:textId="77777777" w:rsidR="00BA18B1" w:rsidRPr="00F062F5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color w:val="000000" w:themeColor="text1"/>
                <w:lang w:eastAsia="en-US"/>
              </w:rPr>
            </w:pPr>
          </w:p>
        </w:tc>
      </w:tr>
      <w:tr w:rsidR="00F062F5" w:rsidRPr="00F062F5" w14:paraId="3DE3F59A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471BA0BF" w14:textId="77777777" w:rsidR="00BA18B1" w:rsidRPr="00F062F5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Strona www</w:t>
            </w:r>
          </w:p>
        </w:tc>
        <w:tc>
          <w:tcPr>
            <w:tcW w:w="2424" w:type="pct"/>
          </w:tcPr>
          <w:p w14:paraId="09F2AD03" w14:textId="77777777" w:rsidR="00BA18B1" w:rsidRPr="00F062F5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color w:val="000000" w:themeColor="text1"/>
                <w:lang w:eastAsia="en-US"/>
              </w:rPr>
            </w:pPr>
          </w:p>
        </w:tc>
      </w:tr>
      <w:tr w:rsidR="00F062F5" w:rsidRPr="00F062F5" w14:paraId="6527D676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1AF39251" w14:textId="77777777" w:rsidR="00081376" w:rsidRPr="00F062F5" w:rsidRDefault="00081376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Osoba reprezentująca pracodawcę</w:t>
            </w:r>
          </w:p>
          <w:p w14:paraId="6D51E08C" w14:textId="66E81927" w:rsidR="00BA18B1" w:rsidRPr="00F062F5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 xml:space="preserve">(osoba upoważniona do podpisania </w:t>
            </w:r>
            <w:r w:rsidR="00CA149B"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porozumienia</w:t>
            </w:r>
            <w:r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)</w:t>
            </w:r>
          </w:p>
        </w:tc>
        <w:tc>
          <w:tcPr>
            <w:tcW w:w="2424" w:type="pct"/>
          </w:tcPr>
          <w:p w14:paraId="79203F43" w14:textId="77777777" w:rsidR="00BA18B1" w:rsidRPr="00F062F5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color w:val="000000" w:themeColor="text1"/>
                <w:lang w:eastAsia="en-US"/>
              </w:rPr>
            </w:pPr>
          </w:p>
        </w:tc>
      </w:tr>
      <w:tr w:rsidR="00F062F5" w:rsidRPr="00F062F5" w14:paraId="459062C1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445B6713" w14:textId="449A0A1D" w:rsidR="00BA18B1" w:rsidRPr="00F062F5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Imię i nazwisko oraz stanowisko osoby do kontaktu</w:t>
            </w:r>
          </w:p>
        </w:tc>
        <w:tc>
          <w:tcPr>
            <w:tcW w:w="2424" w:type="pct"/>
          </w:tcPr>
          <w:p w14:paraId="018E2790" w14:textId="77777777" w:rsidR="00BA18B1" w:rsidRPr="00F062F5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color w:val="000000" w:themeColor="text1"/>
                <w:lang w:eastAsia="en-US"/>
              </w:rPr>
            </w:pPr>
          </w:p>
        </w:tc>
      </w:tr>
      <w:tr w:rsidR="00F062F5" w:rsidRPr="00F062F5" w14:paraId="60180A5D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4F295CBB" w14:textId="77777777" w:rsidR="00BA18B1" w:rsidRPr="00F062F5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Adres e-mail osoby do kontaktu</w:t>
            </w:r>
          </w:p>
        </w:tc>
        <w:tc>
          <w:tcPr>
            <w:tcW w:w="2424" w:type="pct"/>
          </w:tcPr>
          <w:p w14:paraId="00D75657" w14:textId="77777777" w:rsidR="00BA18B1" w:rsidRPr="00F062F5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color w:val="000000" w:themeColor="text1"/>
                <w:lang w:eastAsia="en-US"/>
              </w:rPr>
            </w:pPr>
          </w:p>
        </w:tc>
      </w:tr>
      <w:tr w:rsidR="00F062F5" w:rsidRPr="00F062F5" w14:paraId="03A44097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15528BEC" w14:textId="77777777" w:rsidR="00BA18B1" w:rsidRPr="00F062F5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Nr telefonu osoby do kontaktu</w:t>
            </w:r>
          </w:p>
        </w:tc>
        <w:tc>
          <w:tcPr>
            <w:tcW w:w="2424" w:type="pct"/>
          </w:tcPr>
          <w:p w14:paraId="1ACE9E86" w14:textId="77777777" w:rsidR="00BA18B1" w:rsidRPr="00F062F5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color w:val="000000" w:themeColor="text1"/>
                <w:lang w:eastAsia="en-US"/>
              </w:rPr>
            </w:pPr>
          </w:p>
        </w:tc>
      </w:tr>
      <w:tr w:rsidR="00F062F5" w:rsidRPr="00F062F5" w14:paraId="4FC4323F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6C89CB9E" w14:textId="73DCD611" w:rsidR="00CA149B" w:rsidRPr="00F062F5" w:rsidRDefault="00CA149B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hAnsi="Tahoma" w:cs="Tahoma"/>
                <w:color w:val="000000" w:themeColor="text1"/>
                <w:lang w:eastAsia="en-US"/>
              </w:rPr>
              <w:t xml:space="preserve">Imię i nazwisko Opiekuna </w:t>
            </w:r>
            <w:r w:rsidR="008D134A" w:rsidRPr="00F062F5">
              <w:rPr>
                <w:rFonts w:ascii="Tahoma" w:hAnsi="Tahoma" w:cs="Tahoma"/>
                <w:color w:val="000000" w:themeColor="text1"/>
                <w:lang w:eastAsia="en-US"/>
              </w:rPr>
              <w:t>P</w:t>
            </w:r>
            <w:r w:rsidRPr="00F062F5">
              <w:rPr>
                <w:rFonts w:ascii="Tahoma" w:hAnsi="Tahoma" w:cs="Tahoma"/>
                <w:color w:val="000000" w:themeColor="text1"/>
                <w:lang w:eastAsia="en-US"/>
              </w:rPr>
              <w:t>raktyk</w:t>
            </w:r>
            <w:r w:rsidR="008D134A" w:rsidRPr="00F062F5">
              <w:rPr>
                <w:rFonts w:ascii="Tahoma" w:hAnsi="Tahoma" w:cs="Tahoma"/>
                <w:color w:val="000000" w:themeColor="text1"/>
                <w:lang w:eastAsia="en-US"/>
              </w:rPr>
              <w:t xml:space="preserve"> w Instytucji Przyjmującej na praktykę</w:t>
            </w:r>
          </w:p>
        </w:tc>
        <w:tc>
          <w:tcPr>
            <w:tcW w:w="2424" w:type="pct"/>
          </w:tcPr>
          <w:p w14:paraId="7D556302" w14:textId="77777777" w:rsidR="00CA149B" w:rsidRPr="00F062F5" w:rsidRDefault="00CA149B" w:rsidP="00403261">
            <w:pPr>
              <w:tabs>
                <w:tab w:val="left" w:pos="3285"/>
              </w:tabs>
              <w:rPr>
                <w:rFonts w:ascii="Tahoma" w:hAnsi="Tahoma" w:cs="Tahoma"/>
                <w:b/>
                <w:caps/>
                <w:color w:val="000000" w:themeColor="text1"/>
                <w:lang w:eastAsia="en-US"/>
              </w:rPr>
            </w:pPr>
          </w:p>
        </w:tc>
      </w:tr>
      <w:tr w:rsidR="00F062F5" w:rsidRPr="00F062F5" w14:paraId="2989BC2F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4E1BF572" w14:textId="7A0D3E63" w:rsidR="00CA149B" w:rsidRPr="00F062F5" w:rsidRDefault="00CA149B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hAnsi="Tahoma" w:cs="Tahoma"/>
                <w:color w:val="000000" w:themeColor="text1"/>
                <w:lang w:eastAsia="en-US"/>
              </w:rPr>
              <w:t xml:space="preserve">Adres e-mail </w:t>
            </w:r>
            <w:r w:rsidR="008D134A" w:rsidRPr="00F062F5">
              <w:rPr>
                <w:rFonts w:ascii="Tahoma" w:hAnsi="Tahoma" w:cs="Tahoma"/>
                <w:color w:val="000000" w:themeColor="text1"/>
                <w:lang w:eastAsia="en-US"/>
              </w:rPr>
              <w:t>Opiekuna Praktyk w Instytucji Przyjmującej na praktykę</w:t>
            </w:r>
          </w:p>
        </w:tc>
        <w:tc>
          <w:tcPr>
            <w:tcW w:w="2424" w:type="pct"/>
          </w:tcPr>
          <w:p w14:paraId="21A3F20E" w14:textId="77777777" w:rsidR="00CA149B" w:rsidRPr="00F062F5" w:rsidRDefault="00CA149B" w:rsidP="00403261">
            <w:pPr>
              <w:tabs>
                <w:tab w:val="left" w:pos="3285"/>
              </w:tabs>
              <w:rPr>
                <w:rFonts w:ascii="Tahoma" w:hAnsi="Tahoma" w:cs="Tahoma"/>
                <w:b/>
                <w:caps/>
                <w:color w:val="000000" w:themeColor="text1"/>
                <w:lang w:eastAsia="en-US"/>
              </w:rPr>
            </w:pPr>
          </w:p>
        </w:tc>
      </w:tr>
      <w:tr w:rsidR="00F062F5" w:rsidRPr="00F062F5" w14:paraId="697F6D74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1F7DC5F6" w14:textId="691F51AD" w:rsidR="00CA149B" w:rsidRPr="00F062F5" w:rsidRDefault="00CA149B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hAnsi="Tahoma" w:cs="Tahoma"/>
                <w:color w:val="000000" w:themeColor="text1"/>
                <w:lang w:eastAsia="en-US"/>
              </w:rPr>
              <w:t xml:space="preserve">Nr telefonu </w:t>
            </w:r>
            <w:r w:rsidR="008D134A" w:rsidRPr="00F062F5">
              <w:rPr>
                <w:rFonts w:ascii="Tahoma" w:hAnsi="Tahoma" w:cs="Tahoma"/>
                <w:color w:val="000000" w:themeColor="text1"/>
                <w:lang w:eastAsia="en-US"/>
              </w:rPr>
              <w:t>Opiekuna Praktyk w Instytucji Przyjmującej na praktykę</w:t>
            </w:r>
          </w:p>
        </w:tc>
        <w:tc>
          <w:tcPr>
            <w:tcW w:w="2424" w:type="pct"/>
          </w:tcPr>
          <w:p w14:paraId="37203434" w14:textId="77777777" w:rsidR="00CA149B" w:rsidRPr="00F062F5" w:rsidRDefault="00CA149B" w:rsidP="00403261">
            <w:pPr>
              <w:tabs>
                <w:tab w:val="left" w:pos="3285"/>
              </w:tabs>
              <w:rPr>
                <w:rFonts w:ascii="Tahoma" w:hAnsi="Tahoma" w:cs="Tahoma"/>
                <w:b/>
                <w:caps/>
                <w:color w:val="000000" w:themeColor="text1"/>
                <w:lang w:eastAsia="en-US"/>
              </w:rPr>
            </w:pPr>
          </w:p>
        </w:tc>
      </w:tr>
      <w:tr w:rsidR="00F062F5" w:rsidRPr="00F062F5" w14:paraId="7BD243EE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0A327F1C" w14:textId="12B1DB73" w:rsidR="00081376" w:rsidRPr="00F062F5" w:rsidRDefault="00081376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Czy pracodawca jest zainteresowany otrzymywaniem informacji o projektach i wydarzeniach skierowanych do Pracodawców, organizowanych przez Dolnośląską Szkołę Wyższą z siedzibą we Wrocławiu (tj. projekty stażowe, Targi Pracy itp.)</w:t>
            </w:r>
          </w:p>
        </w:tc>
        <w:tc>
          <w:tcPr>
            <w:tcW w:w="2424" w:type="pct"/>
            <w:vAlign w:val="center"/>
          </w:tcPr>
          <w:p w14:paraId="60363DE4" w14:textId="6AF5BD00" w:rsidR="00403261" w:rsidRPr="00F062F5" w:rsidRDefault="00E5320E" w:rsidP="00BB6F8B">
            <w:pPr>
              <w:tabs>
                <w:tab w:val="left" w:pos="3285"/>
              </w:tabs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195084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03261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6C437E" w:rsidRPr="00F062F5">
              <w:rPr>
                <w:rFonts w:ascii="Tahoma" w:hAnsi="Tahoma" w:cs="Tahoma"/>
                <w:color w:val="000000" w:themeColor="text1"/>
              </w:rPr>
              <w:t xml:space="preserve">tak </w:t>
            </w:r>
          </w:p>
          <w:p w14:paraId="4E4302E1" w14:textId="0548B0F1" w:rsidR="00081376" w:rsidRPr="00F062F5" w:rsidRDefault="00E5320E" w:rsidP="00BB6F8B">
            <w:pPr>
              <w:tabs>
                <w:tab w:val="left" w:pos="3285"/>
              </w:tabs>
              <w:rPr>
                <w:rFonts w:ascii="Tahoma" w:hAnsi="Tahoma" w:cs="Tahoma"/>
                <w:b/>
                <w:caps/>
                <w:color w:val="000000" w:themeColor="text1"/>
                <w:lang w:eastAsia="en-US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155257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03261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6C437E" w:rsidRPr="00F062F5">
              <w:rPr>
                <w:rFonts w:ascii="Tahoma" w:hAnsi="Tahoma" w:cs="Tahoma"/>
                <w:color w:val="000000" w:themeColor="text1"/>
              </w:rPr>
              <w:t xml:space="preserve">nie </w:t>
            </w:r>
          </w:p>
        </w:tc>
      </w:tr>
      <w:tr w:rsidR="00F062F5" w:rsidRPr="00F062F5" w14:paraId="531C441A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0F156517" w14:textId="65278757" w:rsidR="00ED75EA" w:rsidRPr="00F062F5" w:rsidRDefault="00ED75EA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hAnsi="Tahoma" w:cs="Tahoma"/>
                <w:color w:val="000000" w:themeColor="text1"/>
                <w:lang w:eastAsia="en-US"/>
              </w:rPr>
              <w:t>Deklarowana liczba miejsc praktyk</w:t>
            </w:r>
          </w:p>
        </w:tc>
        <w:tc>
          <w:tcPr>
            <w:tcW w:w="2424" w:type="pct"/>
          </w:tcPr>
          <w:p w14:paraId="578140E5" w14:textId="3A866BC3" w:rsidR="00ED75EA" w:rsidRPr="00F062F5" w:rsidRDefault="00E5320E" w:rsidP="00BB6F8B">
            <w:pPr>
              <w:tabs>
                <w:tab w:val="left" w:pos="3285"/>
              </w:tabs>
              <w:ind w:left="29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43081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B35C6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7778A3" w:rsidRPr="00F062F5">
              <w:rPr>
                <w:rFonts w:ascii="Tahoma" w:hAnsi="Tahoma" w:cs="Tahoma"/>
                <w:color w:val="000000" w:themeColor="text1"/>
              </w:rPr>
              <w:t>1</w:t>
            </w:r>
          </w:p>
          <w:p w14:paraId="79616D75" w14:textId="62C16EDD" w:rsidR="009B35C6" w:rsidRPr="00F062F5" w:rsidRDefault="00E5320E" w:rsidP="00BB6F8B">
            <w:pPr>
              <w:tabs>
                <w:tab w:val="left" w:pos="3285"/>
              </w:tabs>
              <w:ind w:left="29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92550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B35C6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9B35C6" w:rsidRPr="00F062F5">
              <w:rPr>
                <w:rFonts w:ascii="Tahoma" w:hAnsi="Tahoma" w:cs="Tahoma"/>
                <w:color w:val="000000" w:themeColor="text1"/>
              </w:rPr>
              <w:t>2</w:t>
            </w:r>
          </w:p>
          <w:p w14:paraId="24D53F1A" w14:textId="377375C1" w:rsidR="009B35C6" w:rsidRPr="00F062F5" w:rsidRDefault="00E5320E" w:rsidP="00BB6F8B">
            <w:pPr>
              <w:tabs>
                <w:tab w:val="left" w:pos="3285"/>
              </w:tabs>
              <w:ind w:left="29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139887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B35C6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9B35C6" w:rsidRPr="00F062F5">
              <w:rPr>
                <w:rFonts w:ascii="Tahoma" w:hAnsi="Tahoma" w:cs="Tahoma"/>
                <w:color w:val="000000" w:themeColor="text1"/>
              </w:rPr>
              <w:t>3</w:t>
            </w:r>
          </w:p>
          <w:p w14:paraId="0FE13366" w14:textId="3ECEEE5F" w:rsidR="009B35C6" w:rsidRPr="00F062F5" w:rsidRDefault="00E5320E" w:rsidP="00BB6F8B">
            <w:pPr>
              <w:tabs>
                <w:tab w:val="left" w:pos="3285"/>
              </w:tabs>
              <w:ind w:left="29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120406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B35C6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9B35C6" w:rsidRPr="00F062F5">
              <w:rPr>
                <w:rFonts w:ascii="Tahoma" w:hAnsi="Tahoma" w:cs="Tahoma"/>
                <w:color w:val="000000" w:themeColor="text1"/>
              </w:rPr>
              <w:t>4</w:t>
            </w:r>
          </w:p>
          <w:p w14:paraId="42D3D196" w14:textId="54B28A9F" w:rsidR="00ED75EA" w:rsidRPr="00F062F5" w:rsidRDefault="00E5320E" w:rsidP="00BB6F8B">
            <w:pPr>
              <w:tabs>
                <w:tab w:val="left" w:pos="3285"/>
              </w:tabs>
              <w:ind w:left="29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119473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B35C6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9B35C6" w:rsidRPr="00F062F5">
              <w:rPr>
                <w:rFonts w:ascii="Tahoma" w:hAnsi="Tahoma" w:cs="Tahoma"/>
                <w:color w:val="000000" w:themeColor="text1"/>
              </w:rPr>
              <w:t>inna (ile?)</w:t>
            </w:r>
            <w:r w:rsidR="00C45390" w:rsidRPr="00F062F5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CA149B" w:rsidRPr="00F062F5">
              <w:rPr>
                <w:rFonts w:ascii="Tahoma" w:hAnsi="Tahoma" w:cs="Tahoma"/>
                <w:color w:val="000000" w:themeColor="text1"/>
              </w:rPr>
              <w:t>…</w:t>
            </w:r>
            <w:r w:rsidR="00C45390" w:rsidRPr="00F062F5">
              <w:rPr>
                <w:rFonts w:ascii="Tahoma" w:hAnsi="Tahoma" w:cs="Tahoma"/>
                <w:color w:val="000000" w:themeColor="text1"/>
              </w:rPr>
              <w:t>……..</w:t>
            </w:r>
          </w:p>
        </w:tc>
      </w:tr>
      <w:tr w:rsidR="00F062F5" w:rsidRPr="00F062F5" w14:paraId="6CA26852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4EC8A8D3" w14:textId="79E77B55" w:rsidR="00F97F2A" w:rsidRPr="00F062F5" w:rsidRDefault="00F97F2A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hAnsi="Tahoma" w:cs="Tahoma"/>
                <w:color w:val="000000" w:themeColor="text1"/>
                <w:lang w:eastAsia="en-US"/>
              </w:rPr>
              <w:t>Miejsce realizacji praktyki, jeśli inne niż w danych adresowych (np. filia, oddział itd.)</w:t>
            </w:r>
          </w:p>
        </w:tc>
        <w:tc>
          <w:tcPr>
            <w:tcW w:w="2424" w:type="pct"/>
          </w:tcPr>
          <w:p w14:paraId="030186F0" w14:textId="77777777" w:rsidR="00F97F2A" w:rsidRPr="00F062F5" w:rsidRDefault="00F97F2A" w:rsidP="00BB6F8B">
            <w:pPr>
              <w:tabs>
                <w:tab w:val="left" w:pos="3285"/>
              </w:tabs>
              <w:ind w:left="29"/>
              <w:rPr>
                <w:rFonts w:ascii="Tahoma" w:hAnsi="Tahoma" w:cs="Tahoma"/>
                <w:color w:val="000000" w:themeColor="text1"/>
              </w:rPr>
            </w:pPr>
          </w:p>
        </w:tc>
      </w:tr>
      <w:tr w:rsidR="00F062F5" w:rsidRPr="00F062F5" w14:paraId="7FFEA3BA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4B5EEC67" w14:textId="24D75540" w:rsidR="00F97F2A" w:rsidRPr="00F062F5" w:rsidRDefault="00F97F2A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hAnsi="Tahoma" w:cs="Tahoma"/>
                <w:color w:val="000000" w:themeColor="text1"/>
                <w:lang w:eastAsia="en-US"/>
              </w:rPr>
              <w:t>Język, w którym może być realizowana praktyka</w:t>
            </w:r>
          </w:p>
        </w:tc>
        <w:tc>
          <w:tcPr>
            <w:tcW w:w="2424" w:type="pct"/>
          </w:tcPr>
          <w:p w14:paraId="08967114" w14:textId="00A05F1A" w:rsidR="009B35C6" w:rsidRPr="00F062F5" w:rsidRDefault="00E5320E" w:rsidP="00BB6F8B">
            <w:pPr>
              <w:tabs>
                <w:tab w:val="left" w:pos="3285"/>
              </w:tabs>
              <w:ind w:left="29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80430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B35C6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9B35C6" w:rsidRPr="00F062F5">
              <w:rPr>
                <w:rFonts w:ascii="Tahoma" w:hAnsi="Tahoma" w:cs="Tahoma"/>
                <w:color w:val="000000" w:themeColor="text1"/>
              </w:rPr>
              <w:t>w</w:t>
            </w:r>
            <w:r w:rsidR="009B35C6" w:rsidRPr="00F062F5">
              <w:rPr>
                <w:rFonts w:ascii="Tahoma" w:hAnsi="Tahoma" w:cs="Tahoma"/>
                <w:color w:val="000000" w:themeColor="text1"/>
                <w:lang w:eastAsia="en-US"/>
              </w:rPr>
              <w:t>yłącznie język polski</w:t>
            </w:r>
          </w:p>
          <w:p w14:paraId="0E7CCAFC" w14:textId="3EF43FC0" w:rsidR="009B35C6" w:rsidRPr="00F062F5" w:rsidRDefault="00E5320E" w:rsidP="00CA44E3">
            <w:pPr>
              <w:spacing w:line="256" w:lineRule="auto"/>
              <w:ind w:left="29"/>
              <w:rPr>
                <w:rFonts w:ascii="Tahoma" w:hAnsi="Tahoma" w:cs="Tahoma"/>
                <w:color w:val="000000" w:themeColor="text1"/>
                <w:lang w:eastAsia="en-US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101661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B35C6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9B35C6" w:rsidRPr="00F062F5">
              <w:rPr>
                <w:rFonts w:ascii="Tahoma" w:hAnsi="Tahoma" w:cs="Tahoma"/>
                <w:color w:val="000000" w:themeColor="text1"/>
              </w:rPr>
              <w:t>w</w:t>
            </w:r>
            <w:r w:rsidR="009B35C6" w:rsidRPr="00F062F5">
              <w:rPr>
                <w:rFonts w:ascii="Tahoma" w:hAnsi="Tahoma" w:cs="Tahoma"/>
                <w:color w:val="000000" w:themeColor="text1"/>
                <w:lang w:eastAsia="en-US"/>
              </w:rPr>
              <w:t>yłącznie język angielski</w:t>
            </w:r>
          </w:p>
          <w:p w14:paraId="4051691E" w14:textId="1C27AABD" w:rsidR="009B35C6" w:rsidRPr="00F062F5" w:rsidRDefault="00E5320E" w:rsidP="00CA44E3">
            <w:pPr>
              <w:spacing w:line="256" w:lineRule="auto"/>
              <w:ind w:left="29"/>
              <w:rPr>
                <w:rFonts w:ascii="Tahoma" w:hAnsi="Tahoma" w:cs="Tahoma"/>
                <w:color w:val="000000" w:themeColor="text1"/>
                <w:lang w:eastAsia="en-US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112882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B35C6" w:rsidRPr="00F062F5">
              <w:rPr>
                <w:rFonts w:ascii="Tahoma" w:eastAsia="MS Gothic" w:hAnsi="Tahoma" w:cs="Tahoma"/>
                <w:color w:val="000000" w:themeColor="text1"/>
              </w:rPr>
              <w:t xml:space="preserve">   j</w:t>
            </w:r>
            <w:r w:rsidR="009B35C6" w:rsidRPr="00F062F5">
              <w:rPr>
                <w:rFonts w:ascii="Tahoma" w:hAnsi="Tahoma" w:cs="Tahoma"/>
                <w:color w:val="000000" w:themeColor="text1"/>
                <w:lang w:eastAsia="en-US"/>
              </w:rPr>
              <w:t>ęzyk polski i język angielski</w:t>
            </w:r>
          </w:p>
          <w:p w14:paraId="13A0197E" w14:textId="5706DC1A" w:rsidR="00F97F2A" w:rsidRPr="00F062F5" w:rsidRDefault="00E5320E" w:rsidP="00BB6F8B">
            <w:pPr>
              <w:tabs>
                <w:tab w:val="left" w:pos="3285"/>
              </w:tabs>
              <w:ind w:left="29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47005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B35C6" w:rsidRPr="00F062F5">
              <w:rPr>
                <w:rFonts w:ascii="Tahoma" w:eastAsia="MS Gothic" w:hAnsi="Tahoma" w:cs="Tahoma"/>
                <w:color w:val="000000" w:themeColor="text1"/>
              </w:rPr>
              <w:t xml:space="preserve">   i</w:t>
            </w:r>
            <w:r w:rsidR="00F97F2A" w:rsidRPr="00F062F5">
              <w:rPr>
                <w:rFonts w:ascii="Tahoma" w:hAnsi="Tahoma" w:cs="Tahoma"/>
                <w:color w:val="000000" w:themeColor="text1"/>
                <w:lang w:eastAsia="en-US"/>
              </w:rPr>
              <w:t>nne języki, jakie ………………………….</w:t>
            </w:r>
          </w:p>
        </w:tc>
      </w:tr>
      <w:tr w:rsidR="00F062F5" w:rsidRPr="00F062F5" w14:paraId="3C6C5F5D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4AA9A1DB" w14:textId="50778A34" w:rsidR="00A37A4D" w:rsidRPr="00F062F5" w:rsidRDefault="00A37A4D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hAnsi="Tahoma" w:cs="Tahoma"/>
                <w:color w:val="000000" w:themeColor="text1"/>
                <w:lang w:eastAsia="en-US"/>
              </w:rPr>
              <w:t>Termin realizacji praktyk</w:t>
            </w:r>
          </w:p>
        </w:tc>
        <w:tc>
          <w:tcPr>
            <w:tcW w:w="2424" w:type="pct"/>
          </w:tcPr>
          <w:p w14:paraId="2236A979" w14:textId="76943A5F" w:rsidR="00A37A4D" w:rsidRPr="00F062F5" w:rsidRDefault="00E5320E" w:rsidP="00BB6F8B">
            <w:pPr>
              <w:tabs>
                <w:tab w:val="left" w:pos="3285"/>
              </w:tabs>
              <w:ind w:left="29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162614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1CE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E21CE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A37A4D" w:rsidRPr="00F062F5">
              <w:rPr>
                <w:rFonts w:ascii="Tahoma" w:hAnsi="Tahoma" w:cs="Tahoma"/>
                <w:color w:val="000000" w:themeColor="text1"/>
              </w:rPr>
              <w:t>semestrze zimowym</w:t>
            </w:r>
            <w:r w:rsidR="009E21CE" w:rsidRPr="00F062F5">
              <w:rPr>
                <w:rFonts w:ascii="Tahoma" w:hAnsi="Tahoma" w:cs="Tahoma"/>
                <w:color w:val="000000" w:themeColor="text1"/>
              </w:rPr>
              <w:t>,</w:t>
            </w:r>
          </w:p>
          <w:p w14:paraId="766E5B4E" w14:textId="6481A0F5" w:rsidR="009E21CE" w:rsidRPr="00F062F5" w:rsidRDefault="00E5320E" w:rsidP="00BB6F8B">
            <w:pPr>
              <w:tabs>
                <w:tab w:val="left" w:pos="3285"/>
              </w:tabs>
              <w:ind w:left="29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159597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1CE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E21CE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9E21CE" w:rsidRPr="00F062F5">
              <w:rPr>
                <w:rFonts w:ascii="Tahoma" w:hAnsi="Tahoma" w:cs="Tahoma"/>
                <w:color w:val="000000" w:themeColor="text1"/>
              </w:rPr>
              <w:t>w semestrze letnim</w:t>
            </w:r>
          </w:p>
          <w:p w14:paraId="68B32A58" w14:textId="658B04E2" w:rsidR="009E21CE" w:rsidRPr="00F062F5" w:rsidRDefault="00E5320E" w:rsidP="00BB6F8B">
            <w:pPr>
              <w:tabs>
                <w:tab w:val="left" w:pos="3285"/>
              </w:tabs>
              <w:ind w:left="457" w:hanging="425"/>
              <w:rPr>
                <w:rFonts w:ascii="Tahoma" w:hAnsi="Tahoma" w:cs="Tahoma"/>
                <w:iCs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181991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1CE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E21CE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9E21CE" w:rsidRPr="00F062F5">
              <w:rPr>
                <w:rFonts w:ascii="Tahoma" w:hAnsi="Tahoma" w:cs="Tahoma"/>
                <w:color w:val="000000" w:themeColor="text1"/>
              </w:rPr>
              <w:t>Praktyka może być realizowana w innym terminie, zgodnie z indywidualną zgodą Ucze</w:t>
            </w:r>
            <w:r w:rsidR="00A07C1B" w:rsidRPr="00F062F5">
              <w:rPr>
                <w:rFonts w:ascii="Tahoma" w:hAnsi="Tahoma" w:cs="Tahoma"/>
                <w:color w:val="000000" w:themeColor="text1"/>
              </w:rPr>
              <w:t>l</w:t>
            </w:r>
            <w:r w:rsidR="009E21CE" w:rsidRPr="00F062F5">
              <w:rPr>
                <w:rFonts w:ascii="Tahoma" w:hAnsi="Tahoma" w:cs="Tahoma"/>
                <w:color w:val="000000" w:themeColor="text1"/>
              </w:rPr>
              <w:t xml:space="preserve">ni oraz </w:t>
            </w:r>
            <w:r w:rsidR="00CA149B" w:rsidRPr="00F062F5">
              <w:rPr>
                <w:rFonts w:ascii="Tahoma" w:hAnsi="Tahoma" w:cs="Tahoma"/>
                <w:color w:val="000000" w:themeColor="text1"/>
              </w:rPr>
              <w:t xml:space="preserve">Instytucji </w:t>
            </w:r>
            <w:r w:rsidR="008D134A" w:rsidRPr="00F062F5">
              <w:rPr>
                <w:rFonts w:ascii="Tahoma" w:hAnsi="Tahoma" w:cs="Tahoma"/>
                <w:color w:val="000000" w:themeColor="text1"/>
              </w:rPr>
              <w:t>P</w:t>
            </w:r>
            <w:r w:rsidR="00CA149B" w:rsidRPr="00F062F5">
              <w:rPr>
                <w:rFonts w:ascii="Tahoma" w:hAnsi="Tahoma" w:cs="Tahoma"/>
                <w:color w:val="000000" w:themeColor="text1"/>
              </w:rPr>
              <w:t xml:space="preserve">rzyjmującej na praktykę </w:t>
            </w:r>
          </w:p>
        </w:tc>
      </w:tr>
      <w:tr w:rsidR="00F062F5" w:rsidRPr="00F062F5" w14:paraId="7FDBF371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778E0814" w14:textId="25D060C7" w:rsidR="009E21CE" w:rsidRPr="00F062F5" w:rsidRDefault="009E21CE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hAnsi="Tahoma" w:cs="Tahoma"/>
                <w:color w:val="000000" w:themeColor="text1"/>
                <w:lang w:eastAsia="en-US"/>
              </w:rPr>
              <w:t>Oferta praktyk kierowana jest w szczególności do studentów kierunku/kierunków</w:t>
            </w:r>
          </w:p>
        </w:tc>
        <w:tc>
          <w:tcPr>
            <w:tcW w:w="2424" w:type="pct"/>
          </w:tcPr>
          <w:p w14:paraId="040A6A4B" w14:textId="5B7F9BAF" w:rsidR="00184FA1" w:rsidRPr="00F062F5" w:rsidRDefault="00E5320E" w:rsidP="00BB6F8B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48555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F062F5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84FA1" w:rsidRPr="00F062F5">
              <w:rPr>
                <w:rFonts w:ascii="Tahoma" w:hAnsi="Tahoma" w:cs="Tahoma"/>
                <w:color w:val="000000" w:themeColor="text1"/>
              </w:rPr>
              <w:t xml:space="preserve">   Administracja </w:t>
            </w:r>
          </w:p>
          <w:p w14:paraId="1E9C84B5" w14:textId="42738BD2" w:rsidR="00184FA1" w:rsidRPr="00F062F5" w:rsidRDefault="00E5320E" w:rsidP="00BB6F8B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166752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F062F5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84FA1" w:rsidRPr="00F062F5">
              <w:rPr>
                <w:rFonts w:ascii="Tahoma" w:hAnsi="Tahoma" w:cs="Tahoma"/>
                <w:color w:val="000000" w:themeColor="text1"/>
              </w:rPr>
              <w:t xml:space="preserve">   Bezpieczeństwo wewnętrzne </w:t>
            </w:r>
          </w:p>
          <w:p w14:paraId="759BD5D6" w14:textId="3E253831" w:rsidR="00184FA1" w:rsidRPr="00F062F5" w:rsidRDefault="00E5320E" w:rsidP="00BB6F8B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45078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F062F5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84FA1" w:rsidRPr="00F062F5">
              <w:rPr>
                <w:rFonts w:ascii="Tahoma" w:hAnsi="Tahoma" w:cs="Tahoma"/>
                <w:color w:val="000000" w:themeColor="text1"/>
              </w:rPr>
              <w:t xml:space="preserve">   Bezpieczeństwo narodowe</w:t>
            </w:r>
          </w:p>
          <w:p w14:paraId="52A32F3D" w14:textId="74EC994A" w:rsidR="00184FA1" w:rsidRPr="00F062F5" w:rsidRDefault="00E5320E" w:rsidP="00BB6F8B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75991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F062F5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84FA1" w:rsidRPr="00F062F5">
              <w:rPr>
                <w:rFonts w:ascii="Tahoma" w:hAnsi="Tahoma" w:cs="Tahoma"/>
                <w:color w:val="000000" w:themeColor="text1"/>
              </w:rPr>
              <w:t xml:space="preserve">   Dziennikarstwo i komunikacja społeczna </w:t>
            </w:r>
          </w:p>
          <w:p w14:paraId="33C19682" w14:textId="5BA04186" w:rsidR="00BA2DCA" w:rsidRPr="00F062F5" w:rsidRDefault="00E5320E" w:rsidP="00BB6F8B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123204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CA" w:rsidRPr="00F062F5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A2DCA" w:rsidRPr="00F062F5">
              <w:rPr>
                <w:rFonts w:ascii="Tahoma" w:hAnsi="Tahoma" w:cs="Tahoma"/>
                <w:color w:val="000000" w:themeColor="text1"/>
              </w:rPr>
              <w:t xml:space="preserve">   Dietetyka i promocja zdrowia</w:t>
            </w:r>
          </w:p>
          <w:p w14:paraId="11782919" w14:textId="397E8038" w:rsidR="000A0613" w:rsidRPr="00F062F5" w:rsidRDefault="00E5320E" w:rsidP="00BB6F8B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19730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613" w:rsidRPr="00F062F5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0A0613" w:rsidRPr="00F062F5">
              <w:rPr>
                <w:rFonts w:ascii="Tahoma" w:hAnsi="Tahoma" w:cs="Tahoma"/>
                <w:color w:val="000000" w:themeColor="text1"/>
              </w:rPr>
              <w:t xml:space="preserve">   Finanse i </w:t>
            </w:r>
            <w:r w:rsidR="00C45390" w:rsidRPr="00F062F5">
              <w:rPr>
                <w:rFonts w:ascii="Tahoma" w:hAnsi="Tahoma" w:cs="Tahoma"/>
                <w:color w:val="000000" w:themeColor="text1"/>
              </w:rPr>
              <w:t>r</w:t>
            </w:r>
            <w:r w:rsidR="000A0613" w:rsidRPr="00F062F5">
              <w:rPr>
                <w:rFonts w:ascii="Tahoma" w:hAnsi="Tahoma" w:cs="Tahoma"/>
                <w:color w:val="000000" w:themeColor="text1"/>
              </w:rPr>
              <w:t>achunkowość</w:t>
            </w:r>
          </w:p>
          <w:p w14:paraId="595809A8" w14:textId="1DE4334C" w:rsidR="00184FA1" w:rsidRPr="00F062F5" w:rsidRDefault="00E5320E" w:rsidP="00BB6F8B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92477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F062F5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84FA1" w:rsidRPr="00F062F5">
              <w:rPr>
                <w:rFonts w:ascii="Tahoma" w:hAnsi="Tahoma" w:cs="Tahoma"/>
                <w:color w:val="000000" w:themeColor="text1"/>
              </w:rPr>
              <w:t xml:space="preserve">   Geodezja i kartografia</w:t>
            </w:r>
          </w:p>
          <w:p w14:paraId="78925C96" w14:textId="5CA0B015" w:rsidR="00184FA1" w:rsidRPr="00F062F5" w:rsidRDefault="00E5320E" w:rsidP="00BB6F8B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188036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F062F5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84FA1" w:rsidRPr="00F062F5">
              <w:rPr>
                <w:rFonts w:ascii="Tahoma" w:hAnsi="Tahoma" w:cs="Tahoma"/>
                <w:color w:val="000000" w:themeColor="text1"/>
              </w:rPr>
              <w:t xml:space="preserve">   Human </w:t>
            </w:r>
            <w:proofErr w:type="spellStart"/>
            <w:r w:rsidR="00184FA1" w:rsidRPr="00F062F5">
              <w:rPr>
                <w:rFonts w:ascii="Tahoma" w:hAnsi="Tahoma" w:cs="Tahoma"/>
                <w:color w:val="000000" w:themeColor="text1"/>
              </w:rPr>
              <w:t>resources</w:t>
            </w:r>
            <w:proofErr w:type="spellEnd"/>
            <w:r w:rsidR="00184FA1" w:rsidRPr="00F062F5">
              <w:rPr>
                <w:rFonts w:ascii="Tahoma" w:hAnsi="Tahoma" w:cs="Tahoma"/>
                <w:color w:val="000000" w:themeColor="text1"/>
              </w:rPr>
              <w:t xml:space="preserve"> i coaching</w:t>
            </w:r>
          </w:p>
          <w:p w14:paraId="21F6DCBB" w14:textId="082DA551" w:rsidR="00184FA1" w:rsidRPr="00F062F5" w:rsidRDefault="00E5320E" w:rsidP="00BB6F8B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34846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F062F5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84FA1" w:rsidRPr="00F062F5">
              <w:rPr>
                <w:rFonts w:ascii="Tahoma" w:hAnsi="Tahoma" w:cs="Tahoma"/>
                <w:color w:val="000000" w:themeColor="text1"/>
              </w:rPr>
              <w:t xml:space="preserve">   Informatyka</w:t>
            </w:r>
          </w:p>
          <w:p w14:paraId="5A2BCA86" w14:textId="5BDDE533" w:rsidR="00BA2DCA" w:rsidRPr="00F062F5" w:rsidRDefault="00E5320E" w:rsidP="00BB6F8B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87373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CA" w:rsidRPr="00F062F5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A2DCA" w:rsidRPr="00F062F5">
              <w:rPr>
                <w:rFonts w:ascii="Tahoma" w:hAnsi="Tahoma" w:cs="Tahoma"/>
                <w:color w:val="000000" w:themeColor="text1"/>
              </w:rPr>
              <w:t xml:space="preserve">   Kosmetologia</w:t>
            </w:r>
          </w:p>
          <w:p w14:paraId="56AA4D6B" w14:textId="1BF2F73C" w:rsidR="00CA44E3" w:rsidRPr="00F062F5" w:rsidRDefault="00E5320E" w:rsidP="00CA44E3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8257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E3" w:rsidRPr="00F062F5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A44E3" w:rsidRPr="00F062F5">
              <w:rPr>
                <w:rFonts w:ascii="Tahoma" w:hAnsi="Tahoma" w:cs="Tahoma"/>
                <w:color w:val="000000" w:themeColor="text1"/>
              </w:rPr>
              <w:t xml:space="preserve">   Logistyka</w:t>
            </w:r>
          </w:p>
          <w:p w14:paraId="167EBDB0" w14:textId="388967E0" w:rsidR="00184FA1" w:rsidRPr="00F062F5" w:rsidRDefault="00E5320E" w:rsidP="00BB6F8B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78165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F062F5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84FA1" w:rsidRPr="00F062F5">
              <w:rPr>
                <w:rFonts w:ascii="Tahoma" w:hAnsi="Tahoma" w:cs="Tahoma"/>
                <w:color w:val="000000" w:themeColor="text1"/>
              </w:rPr>
              <w:t xml:space="preserve">   Media design i marketing wizerunkowy </w:t>
            </w:r>
          </w:p>
          <w:p w14:paraId="173FD4EB" w14:textId="45805E77" w:rsidR="00184FA1" w:rsidRPr="00F062F5" w:rsidRDefault="00E5320E" w:rsidP="00BB6F8B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47858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F062F5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84FA1" w:rsidRPr="00F062F5">
              <w:rPr>
                <w:rFonts w:ascii="Tahoma" w:hAnsi="Tahoma" w:cs="Tahoma"/>
                <w:color w:val="000000" w:themeColor="text1"/>
              </w:rPr>
              <w:t xml:space="preserve">   Media kreatywne: </w:t>
            </w:r>
            <w:proofErr w:type="spellStart"/>
            <w:r w:rsidR="00184FA1" w:rsidRPr="00F062F5">
              <w:rPr>
                <w:rFonts w:ascii="Tahoma" w:hAnsi="Tahoma" w:cs="Tahoma"/>
                <w:color w:val="000000" w:themeColor="text1"/>
              </w:rPr>
              <w:t>game</w:t>
            </w:r>
            <w:proofErr w:type="spellEnd"/>
            <w:r w:rsidR="00184FA1" w:rsidRPr="00F062F5">
              <w:rPr>
                <w:rFonts w:ascii="Tahoma" w:hAnsi="Tahoma" w:cs="Tahoma"/>
                <w:color w:val="000000" w:themeColor="text1"/>
              </w:rPr>
              <w:t xml:space="preserve"> design, animacja, efekty </w:t>
            </w:r>
          </w:p>
          <w:p w14:paraId="06D7F5E5" w14:textId="2B37945C" w:rsidR="00184FA1" w:rsidRPr="00F062F5" w:rsidRDefault="00E5320E" w:rsidP="00BB6F8B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181444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F062F5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84FA1" w:rsidRPr="00F062F5">
              <w:rPr>
                <w:rFonts w:ascii="Tahoma" w:hAnsi="Tahoma" w:cs="Tahoma"/>
                <w:color w:val="000000" w:themeColor="text1"/>
              </w:rPr>
              <w:t xml:space="preserve">   Media kreatywne: projektowanie gier i animacji </w:t>
            </w:r>
          </w:p>
          <w:p w14:paraId="26010059" w14:textId="540099A7" w:rsidR="00184FA1" w:rsidRPr="00F062F5" w:rsidRDefault="00E5320E" w:rsidP="00BB6F8B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170104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F062F5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84FA1" w:rsidRPr="00F062F5">
              <w:rPr>
                <w:rFonts w:ascii="Tahoma" w:hAnsi="Tahoma" w:cs="Tahoma"/>
                <w:color w:val="000000" w:themeColor="text1"/>
              </w:rPr>
              <w:t xml:space="preserve">   Pedagogika</w:t>
            </w:r>
          </w:p>
          <w:p w14:paraId="0F772BFA" w14:textId="3C2D58BB" w:rsidR="00184FA1" w:rsidRPr="00F062F5" w:rsidRDefault="00E5320E" w:rsidP="00BB6F8B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7856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F062F5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84FA1" w:rsidRPr="00F062F5">
              <w:rPr>
                <w:rFonts w:ascii="Tahoma" w:hAnsi="Tahoma" w:cs="Tahoma"/>
                <w:color w:val="000000" w:themeColor="text1"/>
              </w:rPr>
              <w:t xml:space="preserve">   Pedagogika przedszkolna i wczesnoszkolna</w:t>
            </w:r>
          </w:p>
          <w:p w14:paraId="69DEE0E5" w14:textId="0C14DCE1" w:rsidR="00184FA1" w:rsidRPr="00F062F5" w:rsidRDefault="00E5320E" w:rsidP="00BB6F8B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59895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F062F5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84FA1" w:rsidRPr="00F062F5">
              <w:rPr>
                <w:rFonts w:ascii="Tahoma" w:hAnsi="Tahoma" w:cs="Tahoma"/>
                <w:color w:val="000000" w:themeColor="text1"/>
              </w:rPr>
              <w:t xml:space="preserve">   Pedagogika specjalna</w:t>
            </w:r>
          </w:p>
          <w:p w14:paraId="2666B18C" w14:textId="163EFABC" w:rsidR="00184FA1" w:rsidRPr="00F062F5" w:rsidRDefault="00E5320E" w:rsidP="00BB6F8B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8253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F062F5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84FA1" w:rsidRPr="00F062F5">
              <w:rPr>
                <w:rFonts w:ascii="Tahoma" w:hAnsi="Tahoma" w:cs="Tahoma"/>
                <w:color w:val="000000" w:themeColor="text1"/>
              </w:rPr>
              <w:t xml:space="preserve">   Praca socjalna</w:t>
            </w:r>
          </w:p>
          <w:p w14:paraId="4CB6011B" w14:textId="2E20C434" w:rsidR="00184FA1" w:rsidRPr="00F062F5" w:rsidRDefault="00E5320E" w:rsidP="00BB6F8B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180986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F062F5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84FA1" w:rsidRPr="00F062F5">
              <w:rPr>
                <w:rFonts w:ascii="Tahoma" w:hAnsi="Tahoma" w:cs="Tahoma"/>
                <w:color w:val="000000" w:themeColor="text1"/>
              </w:rPr>
              <w:t xml:space="preserve">   Psychologia</w:t>
            </w:r>
          </w:p>
          <w:p w14:paraId="582BDE95" w14:textId="4972EBF2" w:rsidR="006E2969" w:rsidRPr="00F062F5" w:rsidRDefault="00E5320E" w:rsidP="00BB6F8B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155230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="Times New Roman"/>
                </w:rPr>
              </w:sdtEndPr>
              <w:sdtContent>
                <w:r w:rsidR="00BA2DCA" w:rsidRPr="00F062F5">
                  <w:rPr>
                    <w:rFonts w:ascii="MS Gothic" w:hAnsi="MS Gothic"/>
                    <w:color w:val="000000" w:themeColor="text1"/>
                  </w:rPr>
                  <w:t>☐</w:t>
                </w:r>
              </w:sdtContent>
            </w:sdt>
            <w:r w:rsidR="00BA2DCA" w:rsidRPr="00F062F5">
              <w:rPr>
                <w:rFonts w:ascii="Tahoma" w:hAnsi="Tahoma" w:cs="Tahoma"/>
                <w:color w:val="000000" w:themeColor="text1"/>
              </w:rPr>
              <w:t xml:space="preserve">   Psychologia w biznesie</w:t>
            </w:r>
          </w:p>
          <w:p w14:paraId="7282BA62" w14:textId="6281B9D1" w:rsidR="00BA2DCA" w:rsidRPr="00F062F5" w:rsidRDefault="00E5320E" w:rsidP="00BB6F8B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14173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CA" w:rsidRPr="00F062F5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A2DCA" w:rsidRPr="00F062F5">
              <w:rPr>
                <w:rFonts w:ascii="Tahoma" w:hAnsi="Tahoma" w:cs="Tahoma"/>
                <w:color w:val="000000" w:themeColor="text1"/>
              </w:rPr>
              <w:t xml:space="preserve">   Resocjalizacja</w:t>
            </w:r>
          </w:p>
          <w:p w14:paraId="7F9EFF7C" w14:textId="77777777" w:rsidR="009E21CE" w:rsidRPr="00F062F5" w:rsidRDefault="00E5320E" w:rsidP="00BB6F8B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182813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F062F5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84FA1" w:rsidRPr="00F062F5">
              <w:rPr>
                <w:rFonts w:ascii="Tahoma" w:hAnsi="Tahoma" w:cs="Tahoma"/>
                <w:color w:val="000000" w:themeColor="text1"/>
              </w:rPr>
              <w:t xml:space="preserve">   </w:t>
            </w:r>
            <w:r w:rsidR="009A71C6" w:rsidRPr="00F062F5">
              <w:rPr>
                <w:rFonts w:ascii="Tahoma" w:hAnsi="Tahoma" w:cs="Tahoma"/>
                <w:color w:val="000000" w:themeColor="text1"/>
              </w:rPr>
              <w:t>Zarządzanie</w:t>
            </w:r>
          </w:p>
          <w:p w14:paraId="57F6B5B0" w14:textId="77777777" w:rsidR="00CA44E3" w:rsidRPr="00F062F5" w:rsidRDefault="00E5320E" w:rsidP="00BB6F8B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44588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E3" w:rsidRPr="00F062F5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A44E3" w:rsidRPr="00F062F5">
              <w:rPr>
                <w:rFonts w:ascii="Tahoma" w:hAnsi="Tahoma" w:cs="Tahoma"/>
                <w:color w:val="000000" w:themeColor="text1"/>
              </w:rPr>
              <w:t xml:space="preserve">   Inne jakie? ………………………………………………………</w:t>
            </w:r>
          </w:p>
          <w:p w14:paraId="1ED8D7CF" w14:textId="5E812DE7" w:rsidR="00CA44E3" w:rsidRPr="00F062F5" w:rsidRDefault="00CA44E3" w:rsidP="00BB6F8B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  <w:color w:val="000000" w:themeColor="text1"/>
              </w:rPr>
            </w:pPr>
            <w:r w:rsidRPr="00F062F5">
              <w:rPr>
                <w:rFonts w:ascii="Segoe UI Symbol" w:hAnsi="Segoe UI Symbol" w:cs="Segoe UI Symbol"/>
                <w:color w:val="000000" w:themeColor="text1"/>
              </w:rPr>
              <w:t>………………………………………………………………………………………</w:t>
            </w:r>
          </w:p>
        </w:tc>
      </w:tr>
      <w:tr w:rsidR="00F062F5" w:rsidRPr="00F062F5" w14:paraId="6E4C8061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50C52BC9" w14:textId="2C320314" w:rsidR="009E21CE" w:rsidRPr="00F062F5" w:rsidRDefault="009E21CE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hAnsi="Tahoma" w:cs="Tahoma"/>
                <w:color w:val="000000" w:themeColor="text1"/>
                <w:lang w:eastAsia="en-US"/>
              </w:rPr>
              <w:lastRenderedPageBreak/>
              <w:t>Sposób ubiegania się o przyjęcie na praktykę</w:t>
            </w:r>
          </w:p>
        </w:tc>
        <w:tc>
          <w:tcPr>
            <w:tcW w:w="2424" w:type="pct"/>
          </w:tcPr>
          <w:p w14:paraId="39428D1E" w14:textId="77777777" w:rsidR="00403261" w:rsidRPr="00F062F5" w:rsidRDefault="00E5320E" w:rsidP="00577117">
            <w:pPr>
              <w:tabs>
                <w:tab w:val="left" w:pos="3285"/>
              </w:tabs>
              <w:ind w:left="347" w:hanging="347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29418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F062F5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03261" w:rsidRPr="00F062F5">
              <w:rPr>
                <w:rFonts w:ascii="Tahoma" w:hAnsi="Tahoma" w:cs="Tahoma"/>
                <w:color w:val="000000" w:themeColor="text1"/>
              </w:rPr>
              <w:t xml:space="preserve">   Przesłanie skierowania na praktykę</w:t>
            </w:r>
          </w:p>
          <w:p w14:paraId="492C9389" w14:textId="77777777" w:rsidR="00403261" w:rsidRPr="00F062F5" w:rsidRDefault="00E5320E" w:rsidP="00577117">
            <w:pPr>
              <w:tabs>
                <w:tab w:val="left" w:pos="3285"/>
              </w:tabs>
              <w:ind w:left="347" w:hanging="347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32944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F062F5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03261" w:rsidRPr="00F062F5">
              <w:rPr>
                <w:rFonts w:ascii="Tahoma" w:hAnsi="Tahoma" w:cs="Tahoma"/>
                <w:color w:val="000000" w:themeColor="text1"/>
              </w:rPr>
              <w:t xml:space="preserve">   Przesłanie skierowania na praktykę oraz wypełnienie testu oceny kompetencji</w:t>
            </w:r>
          </w:p>
          <w:p w14:paraId="4E24CE3A" w14:textId="77777777" w:rsidR="00403261" w:rsidRPr="00F062F5" w:rsidRDefault="00E5320E" w:rsidP="00577117">
            <w:pPr>
              <w:tabs>
                <w:tab w:val="left" w:pos="3285"/>
              </w:tabs>
              <w:ind w:left="347" w:hanging="347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15856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F062F5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03261" w:rsidRPr="00F062F5">
              <w:rPr>
                <w:rFonts w:ascii="Tahoma" w:hAnsi="Tahoma" w:cs="Tahoma"/>
                <w:color w:val="000000" w:themeColor="text1"/>
              </w:rPr>
              <w:t xml:space="preserve">   Przesłanie skierowania na praktykę oraz rozmowa kwalifikacyjna</w:t>
            </w:r>
          </w:p>
          <w:p w14:paraId="372DACD7" w14:textId="750870A4" w:rsidR="009E21CE" w:rsidRPr="00F062F5" w:rsidRDefault="00E5320E" w:rsidP="00BB6F8B">
            <w:pPr>
              <w:tabs>
                <w:tab w:val="left" w:pos="3285"/>
              </w:tabs>
              <w:ind w:left="458" w:hanging="458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83415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F062F5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03261" w:rsidRPr="00F062F5">
              <w:rPr>
                <w:rFonts w:ascii="Tahoma" w:hAnsi="Tahoma" w:cs="Tahoma"/>
                <w:color w:val="000000" w:themeColor="text1"/>
              </w:rPr>
              <w:t xml:space="preserve">   Inne, jakie? ……………………</w:t>
            </w:r>
          </w:p>
        </w:tc>
      </w:tr>
      <w:tr w:rsidR="00F062F5" w:rsidRPr="00F062F5" w14:paraId="4889AB10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2BB1F2BC" w14:textId="7BC6ADFC" w:rsidR="00403261" w:rsidRPr="00F062F5" w:rsidRDefault="00403261" w:rsidP="006D340B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hAnsi="Tahoma" w:cs="Tahoma"/>
                <w:color w:val="000000" w:themeColor="text1"/>
                <w:lang w:eastAsia="en-US"/>
              </w:rPr>
              <w:t>Sposób komunikowania się studentów składających wnioski na realizację praktyki</w:t>
            </w:r>
          </w:p>
        </w:tc>
        <w:tc>
          <w:tcPr>
            <w:tcW w:w="2424" w:type="pct"/>
          </w:tcPr>
          <w:p w14:paraId="1C94F63F" w14:textId="09ABA00C" w:rsidR="00403261" w:rsidRPr="00F062F5" w:rsidRDefault="00E5320E" w:rsidP="006D340B">
            <w:pPr>
              <w:spacing w:line="256" w:lineRule="auto"/>
              <w:rPr>
                <w:rFonts w:ascii="Tahoma" w:hAnsi="Tahoma" w:cs="Tahoma"/>
                <w:color w:val="000000" w:themeColor="text1"/>
                <w:lang w:eastAsia="en-US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101738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9B" w:rsidRPr="00F062F5">
                  <w:rPr>
                    <w:rFonts w:ascii="MS Gothic" w:eastAsia="MS Gothic" w:hAnsi="MS Gothic" w:cs="Tahoma" w:hint="eastAsia"/>
                    <w:color w:val="000000" w:themeColor="text1"/>
                  </w:rPr>
                  <w:t>☐</w:t>
                </w:r>
              </w:sdtContent>
            </w:sdt>
            <w:r w:rsidR="00403261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403261" w:rsidRPr="00F062F5">
              <w:rPr>
                <w:rFonts w:ascii="Tahoma" w:hAnsi="Tahoma" w:cs="Tahoma"/>
                <w:color w:val="000000" w:themeColor="text1"/>
                <w:lang w:eastAsia="en-US"/>
              </w:rPr>
              <w:t>e-mail ……</w:t>
            </w:r>
            <w:r w:rsidR="00357AF7" w:rsidRPr="00F062F5">
              <w:rPr>
                <w:rFonts w:ascii="Tahoma" w:hAnsi="Tahoma" w:cs="Tahoma"/>
                <w:color w:val="000000" w:themeColor="text1"/>
                <w:lang w:eastAsia="en-US"/>
              </w:rPr>
              <w:t>……………………………………….……</w:t>
            </w:r>
            <w:r w:rsidR="002E3551" w:rsidRPr="00F062F5">
              <w:rPr>
                <w:rFonts w:ascii="Tahoma" w:hAnsi="Tahoma" w:cs="Tahoma"/>
                <w:color w:val="000000" w:themeColor="text1"/>
                <w:lang w:eastAsia="en-US"/>
              </w:rPr>
              <w:t>……</w:t>
            </w:r>
            <w:r w:rsidR="00357AF7" w:rsidRPr="00F062F5">
              <w:rPr>
                <w:rFonts w:ascii="Tahoma" w:hAnsi="Tahoma" w:cs="Tahoma"/>
                <w:color w:val="000000" w:themeColor="text1"/>
                <w:lang w:eastAsia="en-US"/>
              </w:rPr>
              <w:t>……</w:t>
            </w:r>
          </w:p>
          <w:p w14:paraId="19B7873C" w14:textId="5A4FE643" w:rsidR="00403261" w:rsidRPr="00F062F5" w:rsidRDefault="00E5320E" w:rsidP="006D340B">
            <w:pPr>
              <w:spacing w:line="256" w:lineRule="auto"/>
              <w:rPr>
                <w:rFonts w:ascii="Tahoma" w:hAnsi="Tahoma" w:cs="Tahoma"/>
                <w:color w:val="000000" w:themeColor="text1"/>
                <w:lang w:eastAsia="en-US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18498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AF7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57AF7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403261" w:rsidRPr="00F062F5">
              <w:rPr>
                <w:rFonts w:ascii="Tahoma" w:hAnsi="Tahoma" w:cs="Tahoma"/>
                <w:color w:val="000000" w:themeColor="text1"/>
                <w:lang w:eastAsia="en-US"/>
              </w:rPr>
              <w:t>aplikacja dostępna pod adresem ………</w:t>
            </w:r>
            <w:r w:rsidR="00357AF7" w:rsidRPr="00F062F5">
              <w:rPr>
                <w:rFonts w:ascii="Tahoma" w:hAnsi="Tahoma" w:cs="Tahoma"/>
                <w:color w:val="000000" w:themeColor="text1"/>
                <w:lang w:eastAsia="en-US"/>
              </w:rPr>
              <w:t>…</w:t>
            </w:r>
            <w:r w:rsidR="002E3551" w:rsidRPr="00F062F5">
              <w:rPr>
                <w:rFonts w:ascii="Tahoma" w:hAnsi="Tahoma" w:cs="Tahoma"/>
                <w:color w:val="000000" w:themeColor="text1"/>
                <w:lang w:eastAsia="en-US"/>
              </w:rPr>
              <w:t>……</w:t>
            </w:r>
            <w:r w:rsidR="00357AF7" w:rsidRPr="00F062F5">
              <w:rPr>
                <w:rFonts w:ascii="Tahoma" w:hAnsi="Tahoma" w:cs="Tahoma"/>
                <w:color w:val="000000" w:themeColor="text1"/>
                <w:lang w:eastAsia="en-US"/>
              </w:rPr>
              <w:t>………</w:t>
            </w:r>
          </w:p>
          <w:p w14:paraId="3E4A3137" w14:textId="1D9F1E56" w:rsidR="00432C13" w:rsidRPr="00F062F5" w:rsidRDefault="00E5320E" w:rsidP="006D340B">
            <w:pPr>
              <w:tabs>
                <w:tab w:val="left" w:pos="3285"/>
              </w:tabs>
              <w:ind w:left="457" w:hanging="425"/>
              <w:rPr>
                <w:rFonts w:ascii="Tahoma" w:hAnsi="Tahoma" w:cs="Tahoma"/>
                <w:color w:val="000000" w:themeColor="text1"/>
                <w:lang w:eastAsia="en-US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123042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9B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A149B" w:rsidRPr="00F062F5">
              <w:rPr>
                <w:rFonts w:ascii="Tahoma" w:eastAsia="MS Gothic" w:hAnsi="Tahoma" w:cs="Tahoma"/>
                <w:color w:val="000000" w:themeColor="text1"/>
              </w:rPr>
              <w:t xml:space="preserve">   profil w serwisie ofert pracy, praktyk i staży DSW</w:t>
            </w:r>
          </w:p>
          <w:p w14:paraId="64B9D768" w14:textId="78E31C88" w:rsidR="00403261" w:rsidRPr="00F062F5" w:rsidRDefault="00E5320E" w:rsidP="006D340B">
            <w:pPr>
              <w:tabs>
                <w:tab w:val="left" w:pos="3285"/>
              </w:tabs>
              <w:ind w:left="457" w:hanging="425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11167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AF7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57AF7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403261" w:rsidRPr="00F062F5">
              <w:rPr>
                <w:rFonts w:ascii="Tahoma" w:hAnsi="Tahoma" w:cs="Tahoma"/>
                <w:color w:val="000000" w:themeColor="text1"/>
                <w:lang w:eastAsia="en-US"/>
              </w:rPr>
              <w:t>inny, jakie ………</w:t>
            </w:r>
            <w:r w:rsidR="00357AF7" w:rsidRPr="00F062F5">
              <w:rPr>
                <w:rFonts w:ascii="Tahoma" w:hAnsi="Tahoma" w:cs="Tahoma"/>
                <w:color w:val="000000" w:themeColor="text1"/>
                <w:lang w:eastAsia="en-US"/>
              </w:rPr>
              <w:t>………………………………….</w:t>
            </w:r>
            <w:r w:rsidR="00403261" w:rsidRPr="00F062F5">
              <w:rPr>
                <w:rFonts w:ascii="Tahoma" w:hAnsi="Tahoma" w:cs="Tahoma"/>
                <w:color w:val="000000" w:themeColor="text1"/>
                <w:lang w:eastAsia="en-US"/>
              </w:rPr>
              <w:t>…</w:t>
            </w:r>
            <w:r w:rsidR="002E3551" w:rsidRPr="00F062F5">
              <w:rPr>
                <w:rFonts w:ascii="Tahoma" w:hAnsi="Tahoma" w:cs="Tahoma"/>
                <w:color w:val="000000" w:themeColor="text1"/>
                <w:lang w:eastAsia="en-US"/>
              </w:rPr>
              <w:t>…..</w:t>
            </w:r>
            <w:r w:rsidR="00403261" w:rsidRPr="00F062F5">
              <w:rPr>
                <w:rFonts w:ascii="Tahoma" w:hAnsi="Tahoma" w:cs="Tahoma"/>
                <w:color w:val="000000" w:themeColor="text1"/>
                <w:lang w:eastAsia="en-US"/>
              </w:rPr>
              <w:t>……</w:t>
            </w:r>
          </w:p>
        </w:tc>
      </w:tr>
      <w:tr w:rsidR="00F062F5" w:rsidRPr="00F062F5" w14:paraId="19B62FE4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0F3A2C2F" w14:textId="2830BCC8" w:rsidR="00B607F1" w:rsidRPr="00F062F5" w:rsidRDefault="00B607F1" w:rsidP="00B607F1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hAnsi="Tahoma" w:cs="Tahoma"/>
                <w:color w:val="000000" w:themeColor="text1"/>
                <w:lang w:eastAsia="en-US"/>
              </w:rPr>
              <w:t>Czy oferta jest dostępna dla osób z niepełnosprawnością</w:t>
            </w:r>
          </w:p>
        </w:tc>
        <w:tc>
          <w:tcPr>
            <w:tcW w:w="2424" w:type="pct"/>
            <w:vAlign w:val="center"/>
          </w:tcPr>
          <w:p w14:paraId="7122ED96" w14:textId="77777777" w:rsidR="00B607F1" w:rsidRPr="00F062F5" w:rsidRDefault="00E5320E" w:rsidP="00BB6F8B">
            <w:pPr>
              <w:tabs>
                <w:tab w:val="left" w:pos="3285"/>
              </w:tabs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147359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607F1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B607F1" w:rsidRPr="00F062F5">
              <w:rPr>
                <w:rFonts w:ascii="Tahoma" w:hAnsi="Tahoma" w:cs="Tahoma"/>
                <w:color w:val="000000" w:themeColor="text1"/>
              </w:rPr>
              <w:t xml:space="preserve">tak </w:t>
            </w:r>
          </w:p>
          <w:p w14:paraId="45BDB42E" w14:textId="64019557" w:rsidR="00B607F1" w:rsidRPr="00F062F5" w:rsidRDefault="00E5320E" w:rsidP="00BB6F8B">
            <w:pPr>
              <w:spacing w:line="256" w:lineRule="auto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155839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607F1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B607F1" w:rsidRPr="00F062F5">
              <w:rPr>
                <w:rFonts w:ascii="Tahoma" w:hAnsi="Tahoma" w:cs="Tahoma"/>
                <w:color w:val="000000" w:themeColor="text1"/>
              </w:rPr>
              <w:t xml:space="preserve">nie </w:t>
            </w:r>
          </w:p>
        </w:tc>
      </w:tr>
      <w:tr w:rsidR="00F062F5" w:rsidRPr="00F062F5" w14:paraId="1E93812C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6FA31318" w14:textId="4C098D21" w:rsidR="00B607F1" w:rsidRPr="00F062F5" w:rsidRDefault="00B607F1" w:rsidP="00B607F1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hAnsi="Tahoma" w:cs="Tahoma"/>
                <w:color w:val="000000" w:themeColor="text1"/>
                <w:lang w:eastAsia="en-US"/>
              </w:rPr>
              <w:t>Czy Pracodawca identyfikuje bariery infrastrukturalne w dostępie do proponowanych miejsc praktyk?</w:t>
            </w:r>
          </w:p>
        </w:tc>
        <w:tc>
          <w:tcPr>
            <w:tcW w:w="2424" w:type="pct"/>
            <w:vAlign w:val="center"/>
          </w:tcPr>
          <w:p w14:paraId="468B75B1" w14:textId="77777777" w:rsidR="00B607F1" w:rsidRPr="00F062F5" w:rsidRDefault="00E5320E" w:rsidP="00BB6F8B">
            <w:pPr>
              <w:tabs>
                <w:tab w:val="left" w:pos="3285"/>
              </w:tabs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66285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607F1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B607F1" w:rsidRPr="00F062F5">
              <w:rPr>
                <w:rFonts w:ascii="Tahoma" w:hAnsi="Tahoma" w:cs="Tahoma"/>
                <w:color w:val="000000" w:themeColor="text1"/>
              </w:rPr>
              <w:t xml:space="preserve">tak </w:t>
            </w:r>
          </w:p>
          <w:p w14:paraId="5E207774" w14:textId="6F2EEA34" w:rsidR="00B607F1" w:rsidRPr="00F062F5" w:rsidRDefault="00E5320E" w:rsidP="00BB6F8B">
            <w:pPr>
              <w:tabs>
                <w:tab w:val="left" w:pos="3285"/>
              </w:tabs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105805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607F1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B607F1" w:rsidRPr="00F062F5">
              <w:rPr>
                <w:rFonts w:ascii="Tahoma" w:hAnsi="Tahoma" w:cs="Tahoma"/>
                <w:color w:val="000000" w:themeColor="text1"/>
              </w:rPr>
              <w:t xml:space="preserve">nie </w:t>
            </w:r>
          </w:p>
        </w:tc>
      </w:tr>
      <w:tr w:rsidR="00F062F5" w:rsidRPr="00F062F5" w14:paraId="0A9B9933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056DD183" w14:textId="45E51CC9" w:rsidR="00B607F1" w:rsidRPr="00F062F5" w:rsidRDefault="00B607F1" w:rsidP="00B607F1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hAnsi="Tahoma" w:cs="Tahoma"/>
                <w:color w:val="000000" w:themeColor="text1"/>
                <w:lang w:eastAsia="en-US"/>
              </w:rPr>
              <w:t>Czy Pracodawca posiada usprawnienia dla osób z niepełnosprawnością (techniczne, informatyczne itp.)?</w:t>
            </w:r>
          </w:p>
        </w:tc>
        <w:tc>
          <w:tcPr>
            <w:tcW w:w="2424" w:type="pct"/>
            <w:vAlign w:val="center"/>
          </w:tcPr>
          <w:p w14:paraId="01D0CF75" w14:textId="3D15C08B" w:rsidR="00B607F1" w:rsidRPr="00F062F5" w:rsidRDefault="00E5320E" w:rsidP="00B607F1">
            <w:pPr>
              <w:tabs>
                <w:tab w:val="left" w:pos="3285"/>
              </w:tabs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44380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607F1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B607F1" w:rsidRPr="00F062F5">
              <w:rPr>
                <w:rFonts w:ascii="Tahoma" w:hAnsi="Tahoma" w:cs="Tahoma"/>
                <w:color w:val="000000" w:themeColor="text1"/>
              </w:rPr>
              <w:t xml:space="preserve">tak, </w:t>
            </w:r>
            <w:r w:rsidR="00505B78" w:rsidRPr="00F062F5">
              <w:rPr>
                <w:rFonts w:ascii="Tahoma" w:hAnsi="Tahoma" w:cs="Tahoma"/>
                <w:color w:val="000000" w:themeColor="text1"/>
              </w:rPr>
              <w:t>d</w:t>
            </w:r>
            <w:r w:rsidR="00B607F1" w:rsidRPr="00F062F5">
              <w:rPr>
                <w:rFonts w:ascii="Tahoma" w:hAnsi="Tahoma" w:cs="Tahoma"/>
                <w:color w:val="000000" w:themeColor="text1"/>
              </w:rPr>
              <w:t xml:space="preserve">la osób </w:t>
            </w:r>
            <w:r w:rsidR="00505B78" w:rsidRPr="00F062F5">
              <w:rPr>
                <w:rFonts w:ascii="Tahoma" w:hAnsi="Tahoma" w:cs="Tahoma"/>
                <w:color w:val="000000" w:themeColor="text1"/>
              </w:rPr>
              <w:t>………………………………………………………………</w:t>
            </w:r>
            <w:r w:rsidR="002E3551" w:rsidRPr="00F062F5">
              <w:rPr>
                <w:rFonts w:ascii="Tahoma" w:hAnsi="Tahoma" w:cs="Tahoma"/>
                <w:color w:val="000000" w:themeColor="text1"/>
              </w:rPr>
              <w:t>……….</w:t>
            </w:r>
            <w:r w:rsidR="00505B78" w:rsidRPr="00F062F5">
              <w:rPr>
                <w:rFonts w:ascii="Tahoma" w:hAnsi="Tahoma" w:cs="Tahoma"/>
                <w:color w:val="000000" w:themeColor="text1"/>
              </w:rPr>
              <w:t>…….</w:t>
            </w:r>
          </w:p>
          <w:p w14:paraId="157D1C62" w14:textId="5AB79353" w:rsidR="00505B78" w:rsidRPr="00F062F5" w:rsidRDefault="00505B78" w:rsidP="00B607F1">
            <w:pPr>
              <w:tabs>
                <w:tab w:val="left" w:pos="3285"/>
              </w:tabs>
              <w:rPr>
                <w:rFonts w:ascii="Tahoma" w:hAnsi="Tahoma" w:cs="Tahoma"/>
                <w:color w:val="000000" w:themeColor="text1"/>
              </w:rPr>
            </w:pPr>
            <w:r w:rsidRPr="00F062F5">
              <w:rPr>
                <w:rFonts w:ascii="Tahoma" w:hAnsi="Tahoma" w:cs="Tahoma"/>
                <w:color w:val="000000" w:themeColor="text1"/>
              </w:rPr>
              <w:t>(z jakim rodzajem niepełnosprawności)</w:t>
            </w:r>
          </w:p>
          <w:p w14:paraId="610B53D2" w14:textId="42B362EB" w:rsidR="00B607F1" w:rsidRPr="00F062F5" w:rsidRDefault="00E5320E" w:rsidP="00B607F1">
            <w:pPr>
              <w:tabs>
                <w:tab w:val="left" w:pos="3285"/>
              </w:tabs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139447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607F1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B607F1" w:rsidRPr="00F062F5">
              <w:rPr>
                <w:rFonts w:ascii="Tahoma" w:hAnsi="Tahoma" w:cs="Tahoma"/>
                <w:color w:val="000000" w:themeColor="text1"/>
              </w:rPr>
              <w:t xml:space="preserve">nie </w:t>
            </w:r>
          </w:p>
        </w:tc>
      </w:tr>
      <w:tr w:rsidR="00F062F5" w:rsidRPr="00F062F5" w14:paraId="7A61A5A4" w14:textId="77777777" w:rsidTr="00573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000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4C67FAD" w14:textId="77777777" w:rsidR="00BA18B1" w:rsidRPr="00F062F5" w:rsidRDefault="00BA18B1">
            <w:pPr>
              <w:tabs>
                <w:tab w:val="left" w:pos="3285"/>
              </w:tabs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Pracodawca oświadcza, że:</w:t>
            </w:r>
          </w:p>
          <w:p w14:paraId="197718E0" w14:textId="3AC9BE2D" w:rsidR="00184FA1" w:rsidRPr="00F062F5" w:rsidRDefault="00E5320E" w:rsidP="00184FA1">
            <w:pPr>
              <w:tabs>
                <w:tab w:val="left" w:pos="3285"/>
              </w:tabs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8381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84FA1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BA18B1"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 xml:space="preserve">Zapoznał się i zobowiązuje się do przestrzegania </w:t>
            </w:r>
            <w:r w:rsidR="00CA149B"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„Programu i regulaminu praktyk”.</w:t>
            </w:r>
          </w:p>
          <w:p w14:paraId="158B9EA1" w14:textId="078297AF" w:rsidR="00BA18B1" w:rsidRPr="00F062F5" w:rsidRDefault="00E5320E" w:rsidP="009B59CC">
            <w:pPr>
              <w:tabs>
                <w:tab w:val="left" w:pos="3285"/>
              </w:tabs>
              <w:ind w:left="459" w:hanging="459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30227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84FA1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BA18B1"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Jest podmiotem/pracodawcą, dającym szansę rozwoju praktykantowi/ce w zakresie kompetencji zgodnych</w:t>
            </w:r>
            <w:r w:rsidR="009B59CC"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br/>
            </w:r>
            <w:r w:rsidR="00BA18B1"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z efektami uczenia się na wskazanych kierunkach kształcenia.</w:t>
            </w:r>
          </w:p>
          <w:p w14:paraId="285152D8" w14:textId="33100BF5" w:rsidR="00BA18B1" w:rsidRPr="00F062F5" w:rsidRDefault="00E5320E" w:rsidP="00184FA1">
            <w:pPr>
              <w:rPr>
                <w:rFonts w:ascii="Tahoma" w:eastAsia="Calibri" w:hAnsi="Tahoma" w:cs="Tahoma"/>
                <w:strike/>
                <w:color w:val="000000" w:themeColor="text1"/>
                <w:lang w:eastAsia="en-US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175920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84FA1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BA18B1"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 xml:space="preserve">Profil jego działalności jest zgodny ze wskazanymi kierunkami studiów. </w:t>
            </w:r>
          </w:p>
          <w:p w14:paraId="52E3DF77" w14:textId="36DED588" w:rsidR="00BA18B1" w:rsidRPr="00F062F5" w:rsidRDefault="00E5320E" w:rsidP="00184FA1">
            <w:pPr>
              <w:tabs>
                <w:tab w:val="left" w:pos="3285"/>
              </w:tabs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37128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84FA1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BA18B1"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Posiada infrastrukturę i zapewni wyposażenie miejsca praktyk umożliwiającą prawidłową jej realizację.</w:t>
            </w:r>
          </w:p>
          <w:p w14:paraId="0B00BE83" w14:textId="71C6B1D9" w:rsidR="00BA18B1" w:rsidRPr="00F062F5" w:rsidRDefault="00E5320E" w:rsidP="00184FA1">
            <w:pPr>
              <w:tabs>
                <w:tab w:val="left" w:pos="3285"/>
              </w:tabs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190264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84FA1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BA18B1"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Posiada odpowiednią liczbę opiekunów praktyk w odniesieniu do liczby przyjmowanych studentów.</w:t>
            </w:r>
          </w:p>
          <w:p w14:paraId="369958BE" w14:textId="70031624" w:rsidR="00BA18B1" w:rsidRPr="00F062F5" w:rsidRDefault="00E5320E" w:rsidP="00184FA1">
            <w:pPr>
              <w:tabs>
                <w:tab w:val="left" w:pos="3285"/>
              </w:tabs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164947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84FA1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BA18B1"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Zapewni, aby opiekunowie praktyk posiadali właściwe kompetencje do podjęcia tej roli.</w:t>
            </w:r>
          </w:p>
          <w:p w14:paraId="33EE50DC" w14:textId="3B1F9292" w:rsidR="00BA18B1" w:rsidRPr="00F062F5" w:rsidRDefault="00E5320E" w:rsidP="00184FA1">
            <w:pPr>
              <w:tabs>
                <w:tab w:val="left" w:pos="3285"/>
              </w:tabs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sdt>
              <w:sdtPr>
                <w:rPr>
                  <w:rFonts w:ascii="Tahoma" w:hAnsi="Tahoma" w:cs="Tahoma"/>
                  <w:color w:val="000000" w:themeColor="text1"/>
                </w:rPr>
                <w:id w:val="-44146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F062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84FA1" w:rsidRPr="00F062F5">
              <w:rPr>
                <w:rFonts w:ascii="Tahoma" w:eastAsia="MS Gothic" w:hAnsi="Tahoma" w:cs="Tahoma"/>
                <w:color w:val="000000" w:themeColor="text1"/>
              </w:rPr>
              <w:t xml:space="preserve">   </w:t>
            </w:r>
            <w:r w:rsidR="00BA18B1"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Nie jest w stanie likwidacji ani upadłości.</w:t>
            </w:r>
          </w:p>
          <w:p w14:paraId="1C516A24" w14:textId="538507B7" w:rsidR="00824344" w:rsidRPr="00F062F5" w:rsidRDefault="00824344">
            <w:pPr>
              <w:tabs>
                <w:tab w:val="left" w:pos="3285"/>
              </w:tabs>
              <w:ind w:left="714"/>
              <w:contextualSpacing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</w:tr>
      <w:tr w:rsidR="00F062F5" w:rsidRPr="00F062F5" w14:paraId="6E024E1F" w14:textId="77777777" w:rsidTr="00B32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000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</w:tcPr>
          <w:p w14:paraId="554436A8" w14:textId="77777777" w:rsidR="00B32B06" w:rsidRPr="00F062F5" w:rsidRDefault="00B32B06" w:rsidP="003E7F20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  <w:p w14:paraId="347FD9FF" w14:textId="71AA4DF3" w:rsidR="00B32B06" w:rsidRPr="00F062F5" w:rsidRDefault="00B32B06" w:rsidP="00B32B06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  <w:p w14:paraId="2D7D5E50" w14:textId="77777777" w:rsidR="003E7F20" w:rsidRPr="00F062F5" w:rsidRDefault="003E7F20" w:rsidP="00B32B06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  <w:p w14:paraId="02C0979B" w14:textId="77777777" w:rsidR="00B32B06" w:rsidRPr="00F062F5" w:rsidRDefault="00B32B06" w:rsidP="003E7F20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  <w:p w14:paraId="120A1D5C" w14:textId="14D87563" w:rsidR="00B32B06" w:rsidRPr="00F062F5" w:rsidRDefault="00B32B06" w:rsidP="003E7F20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………………………………………………………………………………….</w:t>
            </w:r>
          </w:p>
          <w:p w14:paraId="66EFE3F2" w14:textId="77777777" w:rsidR="00B32B06" w:rsidRPr="00F062F5" w:rsidRDefault="00B32B06" w:rsidP="00B32B06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 xml:space="preserve">(data i czytelny podpis Pracodawcy </w:t>
            </w:r>
          </w:p>
          <w:p w14:paraId="5238F455" w14:textId="0E1F6EF2" w:rsidR="00B32B06" w:rsidRPr="00F062F5" w:rsidRDefault="00B32B06" w:rsidP="003E7F20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lub osoby upoważnionej do reprezentowania Pracodawcy)</w:t>
            </w:r>
          </w:p>
        </w:tc>
      </w:tr>
    </w:tbl>
    <w:p w14:paraId="09D44ABD" w14:textId="2C5152E5" w:rsidR="003E7F20" w:rsidRPr="00F062F5" w:rsidRDefault="003E7F20" w:rsidP="001E2DCB">
      <w:pPr>
        <w:jc w:val="center"/>
        <w:rPr>
          <w:color w:val="000000" w:themeColor="text1"/>
        </w:rPr>
      </w:pPr>
      <w:r w:rsidRPr="00F062F5">
        <w:rPr>
          <w:color w:val="000000" w:themeColor="text1"/>
        </w:rPr>
        <w:br w:type="page"/>
      </w:r>
    </w:p>
    <w:p w14:paraId="6AB47ACA" w14:textId="77777777" w:rsidR="00F91B76" w:rsidRPr="00F062F5" w:rsidRDefault="00F91B76" w:rsidP="003E7F20">
      <w:pPr>
        <w:jc w:val="right"/>
        <w:rPr>
          <w:color w:val="000000" w:themeColor="text1"/>
        </w:rPr>
      </w:pPr>
    </w:p>
    <w:tbl>
      <w:tblPr>
        <w:tblStyle w:val="Tabela-Siatka"/>
        <w:tblW w:w="4949" w:type="pct"/>
        <w:tblLook w:val="04A0" w:firstRow="1" w:lastRow="0" w:firstColumn="1" w:lastColumn="0" w:noHBand="0" w:noVBand="1"/>
      </w:tblPr>
      <w:tblGrid>
        <w:gridCol w:w="10343"/>
      </w:tblGrid>
      <w:tr w:rsidR="00BA18B1" w:rsidRPr="00F062F5" w14:paraId="186BA58A" w14:textId="77777777" w:rsidTr="00573D07">
        <w:tc>
          <w:tcPr>
            <w:tcW w:w="4997" w:type="pct"/>
          </w:tcPr>
          <w:p w14:paraId="5373A119" w14:textId="2F1D15A6" w:rsidR="00BA18B1" w:rsidRPr="00F062F5" w:rsidRDefault="00BA18B1">
            <w:pPr>
              <w:tabs>
                <w:tab w:val="left" w:pos="3285"/>
              </w:tabs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  <w:p w14:paraId="15F82595" w14:textId="77777777" w:rsidR="00BA18B1" w:rsidRPr="00F062F5" w:rsidRDefault="00BA18B1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lang w:eastAsia="en-US"/>
              </w:rPr>
            </w:pPr>
            <w:r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ZGODA NA PRZETWARZANIE DANYCH OSOBOWYCH</w:t>
            </w:r>
            <w:r w:rsidRPr="00F062F5">
              <w:rPr>
                <w:rFonts w:ascii="Tahoma" w:eastAsia="Calibri" w:hAnsi="Tahoma" w:cs="Tahoma"/>
                <w:b/>
                <w:color w:val="000000" w:themeColor="text1"/>
                <w:lang w:eastAsia="en-US"/>
              </w:rPr>
              <w:t xml:space="preserve"> PRACODAWCY/ OSOBY UPRAWNIONEJ DO REPREZENTOWANIA PRACODAWCY</w:t>
            </w:r>
          </w:p>
          <w:p w14:paraId="6BC69560" w14:textId="5125FEB4" w:rsidR="00BA18B1" w:rsidRPr="00F062F5" w:rsidRDefault="00BA18B1">
            <w:pPr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 xml:space="preserve">Wyrażam zgodę/Nie wyrażam zgody* na przetwarzanie moich danych osobowych przez </w:t>
            </w:r>
            <w:r w:rsidR="00CC6CC0"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Biuro Karier i Praktyk</w:t>
            </w:r>
            <w:r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 xml:space="preserve"> w celu realizacji wybranych przeze mnie usług, działań i projektów.</w:t>
            </w:r>
          </w:p>
          <w:p w14:paraId="3C5D7252" w14:textId="75C781D1" w:rsidR="00BA18B1" w:rsidRPr="00F062F5" w:rsidRDefault="00BA18B1">
            <w:pPr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Oświadczam, że zapoznałem/</w:t>
            </w:r>
            <w:proofErr w:type="spellStart"/>
            <w:r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am</w:t>
            </w:r>
            <w:proofErr w:type="spellEnd"/>
            <w:r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 xml:space="preserve"> się z </w:t>
            </w:r>
            <w:r w:rsidR="00E91CC5"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 xml:space="preserve">powyższą </w:t>
            </w:r>
            <w:r w:rsidRPr="00F062F5">
              <w:rPr>
                <w:rFonts w:ascii="Tahoma" w:eastAsia="Calibri" w:hAnsi="Tahoma" w:cs="Tahoma"/>
                <w:color w:val="000000" w:themeColor="text1"/>
                <w:lang w:eastAsia="en-US"/>
              </w:rPr>
              <w:t>klauzulą informacyjną.</w:t>
            </w:r>
          </w:p>
          <w:p w14:paraId="3F846B54" w14:textId="35FDB3EA" w:rsidR="00824344" w:rsidRPr="00F062F5" w:rsidRDefault="00824344">
            <w:pPr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  <w:p w14:paraId="60EBDCDD" w14:textId="28D79710" w:rsidR="00824344" w:rsidRPr="00F062F5" w:rsidRDefault="00824344">
            <w:pPr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  <w:p w14:paraId="71CB0811" w14:textId="77777777" w:rsidR="003E7F20" w:rsidRPr="00F062F5" w:rsidRDefault="003E7F20">
            <w:pPr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  <w:tbl>
            <w:tblPr>
              <w:tblW w:w="0" w:type="auto"/>
              <w:tblBorders>
                <w:top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0"/>
              <w:gridCol w:w="4556"/>
            </w:tblGrid>
            <w:tr w:rsidR="00F062F5" w:rsidRPr="00F062F5" w14:paraId="2B5E50C4" w14:textId="77777777" w:rsidTr="00824344"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84E2B" w14:textId="77777777" w:rsidR="00BA18B1" w:rsidRPr="00F062F5" w:rsidRDefault="00BA18B1">
                  <w:pPr>
                    <w:spacing w:line="256" w:lineRule="auto"/>
                    <w:jc w:val="right"/>
                    <w:rPr>
                      <w:rFonts w:ascii="Tahoma" w:hAnsi="Tahoma" w:cs="Tahoma"/>
                      <w:color w:val="000000" w:themeColor="text1"/>
                      <w:lang w:eastAsia="en-US"/>
                    </w:rPr>
                  </w:pPr>
                </w:p>
                <w:p w14:paraId="59026CFA" w14:textId="7E24E669" w:rsidR="00824344" w:rsidRPr="00F062F5" w:rsidRDefault="00824344">
                  <w:pPr>
                    <w:spacing w:line="256" w:lineRule="auto"/>
                    <w:jc w:val="right"/>
                    <w:rPr>
                      <w:rFonts w:ascii="Tahoma" w:hAnsi="Tahoma" w:cs="Tahoma"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455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60049894" w14:textId="2997DB64" w:rsidR="00BA18B1" w:rsidRPr="00F062F5" w:rsidRDefault="00BA18B1" w:rsidP="00824344">
                  <w:pPr>
                    <w:spacing w:line="256" w:lineRule="auto"/>
                    <w:jc w:val="center"/>
                    <w:rPr>
                      <w:rFonts w:ascii="Tahoma" w:hAnsi="Tahoma" w:cs="Tahoma"/>
                      <w:color w:val="000000" w:themeColor="text1"/>
                      <w:lang w:eastAsia="en-US"/>
                    </w:rPr>
                  </w:pPr>
                  <w:r w:rsidRPr="00F062F5">
                    <w:rPr>
                      <w:rFonts w:ascii="Tahoma" w:hAnsi="Tahoma" w:cs="Tahoma"/>
                      <w:color w:val="000000" w:themeColor="text1"/>
                      <w:lang w:eastAsia="en-US"/>
                    </w:rPr>
                    <w:t>(data i czytelny podpis osoby</w:t>
                  </w:r>
                  <w:r w:rsidR="00B92536" w:rsidRPr="00F062F5">
                    <w:rPr>
                      <w:rFonts w:ascii="Tahoma" w:hAnsi="Tahoma" w:cs="Tahoma"/>
                      <w:color w:val="000000" w:themeColor="text1"/>
                      <w:lang w:eastAsia="en-US"/>
                    </w:rPr>
                    <w:t xml:space="preserve"> </w:t>
                  </w:r>
                  <w:r w:rsidRPr="00F062F5">
                    <w:rPr>
                      <w:rFonts w:ascii="Tahoma" w:hAnsi="Tahoma" w:cs="Tahoma"/>
                      <w:color w:val="000000" w:themeColor="text1"/>
                      <w:lang w:eastAsia="en-US"/>
                    </w:rPr>
                    <w:t>upoważnionej do reprezentowania Pracodawcy)</w:t>
                  </w:r>
                </w:p>
              </w:tc>
            </w:tr>
          </w:tbl>
          <w:p w14:paraId="5C4D315D" w14:textId="77777777" w:rsidR="00BA18B1" w:rsidRPr="00F062F5" w:rsidRDefault="00BA18B1">
            <w:pPr>
              <w:spacing w:before="240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</w:tr>
    </w:tbl>
    <w:p w14:paraId="40D15CBB" w14:textId="77777777" w:rsidR="00201D9B" w:rsidRPr="00F062F5" w:rsidRDefault="00201D9B" w:rsidP="00BA18B1">
      <w:pPr>
        <w:jc w:val="center"/>
        <w:rPr>
          <w:rFonts w:ascii="Tahoma" w:hAnsi="Tahoma" w:cs="Tahoma"/>
          <w:b/>
          <w:color w:val="000000" w:themeColor="text1"/>
          <w:lang w:eastAsia="en-US"/>
        </w:rPr>
      </w:pPr>
    </w:p>
    <w:p w14:paraId="358491EC" w14:textId="48AD70E8" w:rsidR="00BA18B1" w:rsidRPr="00F062F5" w:rsidRDefault="00BA18B1" w:rsidP="00B32B06">
      <w:pPr>
        <w:jc w:val="center"/>
        <w:rPr>
          <w:rFonts w:ascii="Tahoma" w:hAnsi="Tahoma" w:cs="Tahoma"/>
          <w:b/>
          <w:color w:val="000000" w:themeColor="text1"/>
          <w:lang w:eastAsia="en-US"/>
        </w:rPr>
      </w:pPr>
      <w:r w:rsidRPr="00F062F5">
        <w:rPr>
          <w:rFonts w:ascii="Tahoma" w:hAnsi="Tahoma" w:cs="Tahoma"/>
          <w:b/>
          <w:color w:val="000000" w:themeColor="text1"/>
          <w:lang w:eastAsia="en-US"/>
        </w:rPr>
        <w:t>Klauzula informacyjna</w:t>
      </w:r>
    </w:p>
    <w:p w14:paraId="39DEE70C" w14:textId="77777777" w:rsidR="00BA18B1" w:rsidRPr="00F062F5" w:rsidRDefault="00BA18B1" w:rsidP="00B32B06">
      <w:pPr>
        <w:jc w:val="right"/>
        <w:rPr>
          <w:rFonts w:ascii="Tahoma" w:hAnsi="Tahoma" w:cs="Tahoma"/>
          <w:color w:val="000000" w:themeColor="text1"/>
          <w:lang w:eastAsia="en-US"/>
        </w:rPr>
      </w:pPr>
    </w:p>
    <w:p w14:paraId="400630BF" w14:textId="681C600B" w:rsidR="00AA39A4" w:rsidRPr="00F062F5" w:rsidRDefault="009B59CC" w:rsidP="00B32B06">
      <w:pPr>
        <w:numPr>
          <w:ilvl w:val="0"/>
          <w:numId w:val="38"/>
        </w:numPr>
        <w:spacing w:line="256" w:lineRule="auto"/>
        <w:jc w:val="both"/>
        <w:rPr>
          <w:rFonts w:ascii="Tahoma" w:hAnsi="Tahoma" w:cs="Tahoma"/>
          <w:color w:val="000000" w:themeColor="text1"/>
        </w:rPr>
      </w:pPr>
      <w:r w:rsidRPr="00F062F5">
        <w:rPr>
          <w:rFonts w:ascii="Tahoma" w:hAnsi="Tahoma" w:cs="Tahoma"/>
          <w:color w:val="000000" w:themeColor="text1"/>
        </w:rPr>
        <w:t xml:space="preserve">Uniwersytet </w:t>
      </w:r>
      <w:r w:rsidR="00AA39A4" w:rsidRPr="00F062F5">
        <w:rPr>
          <w:rFonts w:ascii="Tahoma" w:hAnsi="Tahoma" w:cs="Tahoma"/>
          <w:color w:val="000000" w:themeColor="text1"/>
        </w:rPr>
        <w:t>Dolnośląsk</w:t>
      </w:r>
      <w:r w:rsidRPr="00F062F5">
        <w:rPr>
          <w:rFonts w:ascii="Tahoma" w:hAnsi="Tahoma" w:cs="Tahoma"/>
          <w:color w:val="000000" w:themeColor="text1"/>
        </w:rPr>
        <w:t>i DSW</w:t>
      </w:r>
      <w:r w:rsidR="00AA39A4" w:rsidRPr="00F062F5">
        <w:rPr>
          <w:rFonts w:ascii="Tahoma" w:hAnsi="Tahoma" w:cs="Tahoma"/>
          <w:color w:val="000000" w:themeColor="text1"/>
        </w:rPr>
        <w:t xml:space="preserve"> we Wrocławiu oświadcza, że jest administratorem danych osobowych w rozumieniu RODO w odniesieniu do danych osobowych osób fizycznych reprezentujących Pracodawcę oraz jego pracowników zaangażowanych w wykonanie umowy, jak również osób fizycznych wskazanych przez Pracodawcę jako osoby do kontaktu. W związku z tym </w:t>
      </w:r>
      <w:r w:rsidR="00A442D6" w:rsidRPr="00F062F5">
        <w:rPr>
          <w:rFonts w:ascii="Tahoma" w:hAnsi="Tahoma" w:cs="Tahoma"/>
          <w:color w:val="000000" w:themeColor="text1"/>
        </w:rPr>
        <w:t>Uniwersytet Dolnośląski DSW</w:t>
      </w:r>
      <w:r w:rsidR="00AA39A4" w:rsidRPr="00F062F5">
        <w:rPr>
          <w:rFonts w:ascii="Tahoma" w:hAnsi="Tahoma" w:cs="Tahoma"/>
          <w:color w:val="000000" w:themeColor="text1"/>
        </w:rPr>
        <w:t xml:space="preserve"> zleca Pracodawcy realizacje obowiązku informacyjnego do osób, o których mowa w zdaniu poprzedzającym. </w:t>
      </w:r>
    </w:p>
    <w:p w14:paraId="43E1654E" w14:textId="42A5AFA8" w:rsidR="00973F4A" w:rsidRPr="00F062F5" w:rsidRDefault="00BA18B1" w:rsidP="00B32B06">
      <w:pPr>
        <w:numPr>
          <w:ilvl w:val="0"/>
          <w:numId w:val="38"/>
        </w:numPr>
        <w:spacing w:line="256" w:lineRule="auto"/>
        <w:jc w:val="both"/>
        <w:rPr>
          <w:rFonts w:ascii="Tahoma" w:hAnsi="Tahoma" w:cs="Tahoma"/>
          <w:color w:val="000000" w:themeColor="text1"/>
        </w:rPr>
      </w:pPr>
      <w:r w:rsidRPr="00F062F5">
        <w:rPr>
          <w:rFonts w:ascii="Tahoma" w:hAnsi="Tahoma" w:cs="Tahoma"/>
          <w:color w:val="000000" w:themeColor="text1"/>
        </w:rPr>
        <w:t xml:space="preserve">Administratorem danych osobowych jest </w:t>
      </w:r>
      <w:r w:rsidR="00A442D6" w:rsidRPr="00F062F5">
        <w:rPr>
          <w:rFonts w:ascii="Tahoma" w:hAnsi="Tahoma" w:cs="Tahoma"/>
          <w:color w:val="000000" w:themeColor="text1"/>
        </w:rPr>
        <w:t xml:space="preserve">Uniwersytet Dolnośląski DSW </w:t>
      </w:r>
      <w:r w:rsidR="0071360E" w:rsidRPr="00F062F5">
        <w:rPr>
          <w:rFonts w:ascii="Tahoma" w:hAnsi="Tahoma" w:cs="Tahoma"/>
          <w:color w:val="000000" w:themeColor="text1"/>
        </w:rPr>
        <w:t>we Wrocławiu</w:t>
      </w:r>
      <w:r w:rsidRPr="00F062F5">
        <w:rPr>
          <w:rFonts w:ascii="Tahoma" w:hAnsi="Tahoma" w:cs="Tahoma"/>
          <w:color w:val="000000" w:themeColor="text1"/>
        </w:rPr>
        <w:t>, ul. </w:t>
      </w:r>
      <w:r w:rsidR="0071360E" w:rsidRPr="00F062F5">
        <w:rPr>
          <w:rFonts w:ascii="Tahoma" w:hAnsi="Tahoma" w:cs="Tahoma"/>
          <w:color w:val="000000" w:themeColor="text1"/>
        </w:rPr>
        <w:t>Strzegomska 55</w:t>
      </w:r>
      <w:r w:rsidRPr="00F062F5">
        <w:rPr>
          <w:rFonts w:ascii="Tahoma" w:hAnsi="Tahoma" w:cs="Tahoma"/>
          <w:color w:val="000000" w:themeColor="text1"/>
        </w:rPr>
        <w:t>, 53-</w:t>
      </w:r>
      <w:r w:rsidR="00355C90" w:rsidRPr="00F062F5">
        <w:rPr>
          <w:rFonts w:ascii="Tahoma" w:hAnsi="Tahoma" w:cs="Tahoma"/>
          <w:color w:val="000000" w:themeColor="text1"/>
        </w:rPr>
        <w:t>611</w:t>
      </w:r>
      <w:r w:rsidRPr="00F062F5">
        <w:rPr>
          <w:rFonts w:ascii="Tahoma" w:hAnsi="Tahoma" w:cs="Tahoma"/>
          <w:color w:val="000000" w:themeColor="text1"/>
        </w:rPr>
        <w:t xml:space="preserve"> Wrocław, </w:t>
      </w:r>
      <w:r w:rsidR="00973F4A" w:rsidRPr="00F062F5">
        <w:rPr>
          <w:rFonts w:ascii="Tahoma" w:hAnsi="Tahoma" w:cs="Tahoma"/>
          <w:color w:val="000000" w:themeColor="text1"/>
        </w:rPr>
        <w:t>NIP: 894-230-62-69</w:t>
      </w:r>
      <w:r w:rsidRPr="00F062F5">
        <w:rPr>
          <w:rFonts w:ascii="Tahoma" w:hAnsi="Tahoma" w:cs="Tahoma"/>
          <w:color w:val="000000" w:themeColor="text1"/>
        </w:rPr>
        <w:t xml:space="preserve">, </w:t>
      </w:r>
      <w:r w:rsidR="00973F4A" w:rsidRPr="00F062F5">
        <w:rPr>
          <w:rFonts w:ascii="Tahoma" w:hAnsi="Tahoma" w:cs="Tahoma"/>
          <w:color w:val="000000" w:themeColor="text1"/>
        </w:rPr>
        <w:t xml:space="preserve">Tel.: +71 356 15 09, e-mail: </w:t>
      </w:r>
      <w:hyperlink r:id="rId11" w:tgtFrame="_blank" w:history="1">
        <w:r w:rsidR="00973F4A" w:rsidRPr="00F062F5">
          <w:rPr>
            <w:rFonts w:ascii="Tahoma" w:hAnsi="Tahoma" w:cs="Tahoma"/>
            <w:color w:val="000000" w:themeColor="text1"/>
          </w:rPr>
          <w:t>rektorat@dsw.edu.pl</w:t>
        </w:r>
      </w:hyperlink>
    </w:p>
    <w:p w14:paraId="745731AE" w14:textId="5F73CCD3" w:rsidR="00BA18B1" w:rsidRPr="00F062F5" w:rsidRDefault="00BA18B1" w:rsidP="00B32B06">
      <w:pPr>
        <w:numPr>
          <w:ilvl w:val="0"/>
          <w:numId w:val="38"/>
        </w:numPr>
        <w:spacing w:line="256" w:lineRule="auto"/>
        <w:jc w:val="both"/>
        <w:rPr>
          <w:rFonts w:ascii="Tahoma" w:hAnsi="Tahoma" w:cs="Tahoma"/>
          <w:color w:val="000000" w:themeColor="text1"/>
        </w:rPr>
      </w:pPr>
      <w:r w:rsidRPr="00F062F5">
        <w:rPr>
          <w:rFonts w:ascii="Tahoma" w:hAnsi="Tahoma" w:cs="Tahoma"/>
          <w:color w:val="000000" w:themeColor="text1"/>
        </w:rPr>
        <w:t xml:space="preserve">Administrator wyznaczył Inspektora </w:t>
      </w:r>
      <w:r w:rsidR="00416D3C" w:rsidRPr="00F062F5">
        <w:rPr>
          <w:rFonts w:ascii="Tahoma" w:hAnsi="Tahoma" w:cs="Tahoma"/>
          <w:color w:val="000000" w:themeColor="text1"/>
        </w:rPr>
        <w:t>Ochrony Danych</w:t>
      </w:r>
      <w:r w:rsidRPr="00F062F5">
        <w:rPr>
          <w:rFonts w:ascii="Tahoma" w:hAnsi="Tahoma" w:cs="Tahoma"/>
          <w:color w:val="000000" w:themeColor="text1"/>
        </w:rPr>
        <w:t xml:space="preserve">, z którym można się kontaktować pod adresem: </w:t>
      </w:r>
      <w:hyperlink r:id="rId12" w:history="1">
        <w:r w:rsidR="0071360E" w:rsidRPr="00F062F5">
          <w:rPr>
            <w:rStyle w:val="Hipercze"/>
            <w:rFonts w:ascii="Tahoma" w:hAnsi="Tahoma" w:cs="Tahoma"/>
            <w:color w:val="000000" w:themeColor="text1"/>
          </w:rPr>
          <w:t>iod@dsw.edu.pl</w:t>
        </w:r>
      </w:hyperlink>
      <w:r w:rsidRPr="00F062F5">
        <w:rPr>
          <w:rFonts w:ascii="Tahoma" w:hAnsi="Tahoma" w:cs="Tahoma"/>
          <w:color w:val="000000" w:themeColor="text1"/>
        </w:rPr>
        <w:t>;</w:t>
      </w:r>
    </w:p>
    <w:p w14:paraId="65EA1E62" w14:textId="0B6A9631" w:rsidR="002C3A1A" w:rsidRPr="00F062F5" w:rsidRDefault="0034177B" w:rsidP="00B32B06">
      <w:pPr>
        <w:numPr>
          <w:ilvl w:val="0"/>
          <w:numId w:val="38"/>
        </w:numPr>
        <w:spacing w:line="256" w:lineRule="auto"/>
        <w:jc w:val="both"/>
        <w:rPr>
          <w:rFonts w:ascii="Tahoma" w:hAnsi="Tahoma" w:cs="Tahoma"/>
          <w:color w:val="000000" w:themeColor="text1"/>
        </w:rPr>
      </w:pPr>
      <w:r w:rsidRPr="00F062F5">
        <w:rPr>
          <w:rFonts w:ascii="Tahoma" w:hAnsi="Tahoma" w:cs="Tahoma"/>
          <w:color w:val="000000" w:themeColor="text1"/>
        </w:rPr>
        <w:t>P</w:t>
      </w:r>
      <w:r w:rsidR="00BA18B1" w:rsidRPr="00F062F5">
        <w:rPr>
          <w:rFonts w:ascii="Tahoma" w:hAnsi="Tahoma" w:cs="Tahoma"/>
          <w:color w:val="000000" w:themeColor="text1"/>
        </w:rPr>
        <w:t xml:space="preserve">rzekazane dane osobowe przetwarzane będą w celu realizacji usług i działań </w:t>
      </w:r>
      <w:r w:rsidRPr="00F062F5">
        <w:rPr>
          <w:rFonts w:ascii="Tahoma" w:hAnsi="Tahoma" w:cs="Tahoma"/>
          <w:color w:val="000000" w:themeColor="text1"/>
        </w:rPr>
        <w:t>Biura Karier i Praktyk</w:t>
      </w:r>
      <w:r w:rsidR="00BA18B1" w:rsidRPr="00F062F5">
        <w:rPr>
          <w:rFonts w:ascii="Tahoma" w:hAnsi="Tahoma" w:cs="Tahoma"/>
          <w:color w:val="000000" w:themeColor="text1"/>
        </w:rPr>
        <w:t xml:space="preserve">, działającym na podstawie zadań wynikających </w:t>
      </w:r>
      <w:r w:rsidRPr="00F062F5">
        <w:rPr>
          <w:rFonts w:ascii="Tahoma" w:hAnsi="Tahoma" w:cs="Tahoma"/>
          <w:color w:val="000000" w:themeColor="text1"/>
        </w:rPr>
        <w:t xml:space="preserve">Regulaminu Organizacyjnego </w:t>
      </w:r>
      <w:r w:rsidR="00A442D6" w:rsidRPr="00F062F5">
        <w:rPr>
          <w:rFonts w:ascii="Tahoma" w:hAnsi="Tahoma" w:cs="Tahoma"/>
          <w:color w:val="000000" w:themeColor="text1"/>
        </w:rPr>
        <w:t>Uniwersytetu Dolnośląskiego DSW</w:t>
      </w:r>
      <w:r w:rsidR="00DA4D18" w:rsidRPr="00F062F5">
        <w:rPr>
          <w:rFonts w:ascii="Tahoma" w:hAnsi="Tahoma" w:cs="Tahoma"/>
          <w:color w:val="000000" w:themeColor="text1"/>
        </w:rPr>
        <w:t>.</w:t>
      </w:r>
    </w:p>
    <w:p w14:paraId="0BDFD2F7" w14:textId="2F3EEAF1" w:rsidR="00BA18B1" w:rsidRPr="00F062F5" w:rsidRDefault="00DA4D18" w:rsidP="00D3250B">
      <w:pPr>
        <w:numPr>
          <w:ilvl w:val="0"/>
          <w:numId w:val="38"/>
        </w:numPr>
        <w:spacing w:line="256" w:lineRule="auto"/>
        <w:jc w:val="both"/>
        <w:rPr>
          <w:rFonts w:ascii="Tahoma" w:hAnsi="Tahoma" w:cs="Tahoma"/>
          <w:color w:val="000000" w:themeColor="text1"/>
        </w:rPr>
      </w:pPr>
      <w:r w:rsidRPr="00F062F5">
        <w:rPr>
          <w:rFonts w:ascii="Tahoma" w:hAnsi="Tahoma" w:cs="Tahoma"/>
          <w:color w:val="000000" w:themeColor="text1"/>
        </w:rPr>
        <w:t>K</w:t>
      </w:r>
      <w:r w:rsidR="00BA18B1" w:rsidRPr="00F062F5">
        <w:rPr>
          <w:rFonts w:ascii="Tahoma" w:hAnsi="Tahoma" w:cs="Tahoma"/>
          <w:color w:val="000000" w:themeColor="text1"/>
        </w:rPr>
        <w:t>ategorie danych osobowych obejmują imię i nazwisko, stanowisko/funkcję, numer telefonu, adres e-mail, nazwa podmiotu/miejsca zatrudnienia, adres, dane dedykowane do procesu/usługi</w:t>
      </w:r>
      <w:r w:rsidR="00F80341" w:rsidRPr="00F062F5">
        <w:rPr>
          <w:rFonts w:ascii="Tahoma" w:hAnsi="Tahoma" w:cs="Tahoma"/>
          <w:color w:val="000000" w:themeColor="text1"/>
        </w:rPr>
        <w:t>.</w:t>
      </w:r>
    </w:p>
    <w:p w14:paraId="32BB9621" w14:textId="77777777" w:rsidR="00D3250B" w:rsidRPr="00F062F5" w:rsidRDefault="00D3250B" w:rsidP="00D3250B">
      <w:pPr>
        <w:numPr>
          <w:ilvl w:val="0"/>
          <w:numId w:val="38"/>
        </w:numPr>
        <w:spacing w:line="256" w:lineRule="auto"/>
        <w:jc w:val="both"/>
        <w:rPr>
          <w:rFonts w:ascii="Tahoma" w:hAnsi="Tahoma" w:cs="Tahoma"/>
          <w:color w:val="000000" w:themeColor="text1"/>
        </w:rPr>
      </w:pPr>
      <w:r w:rsidRPr="00F062F5">
        <w:rPr>
          <w:rFonts w:ascii="Tahoma" w:hAnsi="Tahoma" w:cs="Tahoma"/>
          <w:color w:val="000000" w:themeColor="text1"/>
        </w:rPr>
        <w:t>Dane osobowe będą przechowywane do czasu zgłoszenia zakończenia współpracy w ramach niniejszego porozumienia oraz przez czas określony przepisami prawa.</w:t>
      </w:r>
    </w:p>
    <w:p w14:paraId="617B361F" w14:textId="77777777" w:rsidR="00D3250B" w:rsidRPr="00F062F5" w:rsidRDefault="00D3250B" w:rsidP="00D3250B">
      <w:pPr>
        <w:numPr>
          <w:ilvl w:val="0"/>
          <w:numId w:val="38"/>
        </w:numPr>
        <w:spacing w:line="256" w:lineRule="auto"/>
        <w:jc w:val="both"/>
        <w:rPr>
          <w:rFonts w:ascii="Tahoma" w:hAnsi="Tahoma" w:cs="Tahoma"/>
          <w:color w:val="000000" w:themeColor="text1"/>
        </w:rPr>
      </w:pPr>
      <w:r w:rsidRPr="00F062F5">
        <w:rPr>
          <w:rFonts w:ascii="Tahoma" w:hAnsi="Tahoma" w:cs="Tahoma"/>
          <w:color w:val="000000" w:themeColor="text1"/>
        </w:rPr>
        <w:t xml:space="preserve">Dane osobowe mogą zostać przekazane do innych firm na nasze zlecenie. Dzieje się tak najczęściej w przypadku współpracy z konkretnym usługodawcą (np. dostawcą usług przechowywania danych, dostawcą usług pocztowych, kurierskich, płatniczych, prawniczych, ubezpieczeniowych, informatycznych i audytowych). </w:t>
      </w:r>
    </w:p>
    <w:p w14:paraId="4ED81DB3" w14:textId="77777777" w:rsidR="00D3250B" w:rsidRPr="00F062F5" w:rsidRDefault="00D3250B" w:rsidP="00D3250B">
      <w:pPr>
        <w:numPr>
          <w:ilvl w:val="0"/>
          <w:numId w:val="38"/>
        </w:numPr>
        <w:spacing w:line="256" w:lineRule="auto"/>
        <w:jc w:val="both"/>
        <w:rPr>
          <w:rFonts w:ascii="Tahoma" w:hAnsi="Tahoma" w:cs="Tahoma"/>
          <w:color w:val="000000" w:themeColor="text1"/>
        </w:rPr>
      </w:pPr>
      <w:r w:rsidRPr="00F062F5">
        <w:rPr>
          <w:rFonts w:ascii="Tahoma" w:hAnsi="Tahoma" w:cs="Tahoma"/>
          <w:color w:val="000000" w:themeColor="text1"/>
        </w:rPr>
        <w:t>Dostawcy Administratora mają siedzibę głównie w Polsce i w innych krajach Europejskiego Obszaru Gospodarczego (EOG). Niektórzy spośród dostawców mają siedzibę poza terytorium EOG. W związku z przekazaniem danych Użytkownika poza terytorium EOG, w tym do USA, Administrator zadbał, aby dostawcy dawali gwarancję wysokiego stopnia ochrony danych osobowych.</w:t>
      </w:r>
    </w:p>
    <w:p w14:paraId="52CA0392" w14:textId="199E4AF7" w:rsidR="00BA18B1" w:rsidRPr="00F062F5" w:rsidRDefault="00F80341" w:rsidP="00D3250B">
      <w:pPr>
        <w:numPr>
          <w:ilvl w:val="0"/>
          <w:numId w:val="38"/>
        </w:numPr>
        <w:spacing w:line="256" w:lineRule="auto"/>
        <w:jc w:val="both"/>
        <w:rPr>
          <w:rFonts w:ascii="Tahoma" w:hAnsi="Tahoma" w:cs="Tahoma"/>
          <w:color w:val="000000" w:themeColor="text1"/>
        </w:rPr>
      </w:pPr>
      <w:r w:rsidRPr="00F062F5">
        <w:rPr>
          <w:rFonts w:ascii="Tahoma" w:hAnsi="Tahoma" w:cs="Tahoma"/>
          <w:color w:val="000000" w:themeColor="text1"/>
        </w:rPr>
        <w:t>P</w:t>
      </w:r>
      <w:r w:rsidR="00BA18B1" w:rsidRPr="00F062F5">
        <w:rPr>
          <w:rFonts w:ascii="Tahoma" w:hAnsi="Tahoma" w:cs="Tahoma"/>
          <w:color w:val="000000" w:themeColor="text1"/>
        </w:rPr>
        <w:t>osiadają Państwo prawo dostępu do treści swoich danych oraz prawo ich sprostowania, usunięcia, ograniczenia przetwarzania, prawo do przenoszenia danych, prawo wniesienia sprzeciwu, prawo do cofnięcia zgody w</w:t>
      </w:r>
      <w:r w:rsidRPr="00F062F5">
        <w:rPr>
          <w:rFonts w:ascii="Tahoma" w:hAnsi="Tahoma" w:cs="Tahoma"/>
          <w:color w:val="000000" w:themeColor="text1"/>
        </w:rPr>
        <w:t> </w:t>
      </w:r>
      <w:r w:rsidR="00BA18B1" w:rsidRPr="00F062F5">
        <w:rPr>
          <w:rFonts w:ascii="Tahoma" w:hAnsi="Tahoma" w:cs="Tahoma"/>
          <w:color w:val="000000" w:themeColor="text1"/>
        </w:rPr>
        <w:t>dowolnym momencie bez wpływu na zgodność z prawem przetwarzania, którego dokonano na podstawie zgody przed jej cofnięciem</w:t>
      </w:r>
      <w:r w:rsidRPr="00F062F5">
        <w:rPr>
          <w:rFonts w:ascii="Tahoma" w:hAnsi="Tahoma" w:cs="Tahoma"/>
          <w:color w:val="000000" w:themeColor="text1"/>
        </w:rPr>
        <w:t>.</w:t>
      </w:r>
    </w:p>
    <w:p w14:paraId="2AF7D70D" w14:textId="2D407EA4" w:rsidR="00BA18B1" w:rsidRPr="00F062F5" w:rsidRDefault="00F80341" w:rsidP="00D3250B">
      <w:pPr>
        <w:numPr>
          <w:ilvl w:val="0"/>
          <w:numId w:val="38"/>
        </w:numPr>
        <w:spacing w:line="256" w:lineRule="auto"/>
        <w:jc w:val="both"/>
        <w:rPr>
          <w:rFonts w:ascii="Tahoma" w:hAnsi="Tahoma" w:cs="Tahoma"/>
          <w:color w:val="000000" w:themeColor="text1"/>
        </w:rPr>
      </w:pPr>
      <w:r w:rsidRPr="00F062F5">
        <w:rPr>
          <w:rFonts w:ascii="Tahoma" w:hAnsi="Tahoma" w:cs="Tahoma"/>
          <w:color w:val="000000" w:themeColor="text1"/>
        </w:rPr>
        <w:t>M</w:t>
      </w:r>
      <w:r w:rsidR="00BA18B1" w:rsidRPr="00F062F5">
        <w:rPr>
          <w:rFonts w:ascii="Tahoma" w:hAnsi="Tahoma" w:cs="Tahoma"/>
          <w:color w:val="000000" w:themeColor="text1"/>
        </w:rPr>
        <w:t xml:space="preserve">ają Państwo prawo wniesienia skargi </w:t>
      </w:r>
      <w:r w:rsidR="00015D7C" w:rsidRPr="00F062F5">
        <w:rPr>
          <w:rFonts w:ascii="Tahoma" w:hAnsi="Tahoma" w:cs="Tahoma"/>
          <w:color w:val="000000" w:themeColor="text1"/>
        </w:rPr>
        <w:t xml:space="preserve">do organu nadzorczego – PUODO, </w:t>
      </w:r>
      <w:r w:rsidR="00BA18B1" w:rsidRPr="00F062F5">
        <w:rPr>
          <w:rFonts w:ascii="Tahoma" w:hAnsi="Tahoma" w:cs="Tahoma"/>
          <w:color w:val="000000" w:themeColor="text1"/>
        </w:rPr>
        <w:t xml:space="preserve">gdy uznają Państwo, iż przetwarzanie Państwa danych osobowych narusza przepisy ustawy z dnia 10 maja 2018 r. o ochronie danych osobowych (tekst jednolity Dz. U. z </w:t>
      </w:r>
      <w:r w:rsidR="00D61C6D" w:rsidRPr="00F062F5">
        <w:rPr>
          <w:rFonts w:ascii="Tahoma" w:hAnsi="Tahoma" w:cs="Tahoma"/>
          <w:color w:val="000000" w:themeColor="text1"/>
        </w:rPr>
        <w:t xml:space="preserve">2019 </w:t>
      </w:r>
      <w:r w:rsidR="00BA18B1" w:rsidRPr="00F062F5">
        <w:rPr>
          <w:rFonts w:ascii="Tahoma" w:hAnsi="Tahoma" w:cs="Tahoma"/>
          <w:color w:val="000000" w:themeColor="text1"/>
        </w:rPr>
        <w:t xml:space="preserve">r., poz. </w:t>
      </w:r>
      <w:r w:rsidR="00D61C6D" w:rsidRPr="00F062F5">
        <w:rPr>
          <w:rFonts w:ascii="Tahoma" w:hAnsi="Tahoma" w:cs="Tahoma"/>
          <w:color w:val="000000" w:themeColor="text1"/>
        </w:rPr>
        <w:t>1781</w:t>
      </w:r>
      <w:r w:rsidR="00BA18B1" w:rsidRPr="00F062F5">
        <w:rPr>
          <w:rFonts w:ascii="Tahoma" w:hAnsi="Tahoma" w:cs="Tahoma"/>
          <w:color w:val="000000" w:themeColor="text1"/>
        </w:rPr>
        <w:t>) lub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="00BA18B1" w:rsidRPr="00F062F5">
        <w:rPr>
          <w:rFonts w:ascii="Tahoma" w:hAnsi="Tahoma" w:cs="Tahoma"/>
          <w:color w:val="000000" w:themeColor="text1"/>
        </w:rPr>
        <w:t>Dz.Urz.UE.L</w:t>
      </w:r>
      <w:proofErr w:type="spellEnd"/>
      <w:r w:rsidR="00BA18B1" w:rsidRPr="00F062F5">
        <w:rPr>
          <w:rFonts w:ascii="Tahoma" w:hAnsi="Tahoma" w:cs="Tahoma"/>
          <w:color w:val="000000" w:themeColor="text1"/>
        </w:rPr>
        <w:t xml:space="preserve"> Nr 119, str. 1)</w:t>
      </w:r>
      <w:r w:rsidRPr="00F062F5">
        <w:rPr>
          <w:rFonts w:ascii="Tahoma" w:hAnsi="Tahoma" w:cs="Tahoma"/>
          <w:color w:val="000000" w:themeColor="text1"/>
        </w:rPr>
        <w:t>.</w:t>
      </w:r>
    </w:p>
    <w:p w14:paraId="0101CD7E" w14:textId="186178E3" w:rsidR="00BA18B1" w:rsidRPr="00F062F5" w:rsidRDefault="0058177E" w:rsidP="00D3250B">
      <w:pPr>
        <w:numPr>
          <w:ilvl w:val="0"/>
          <w:numId w:val="38"/>
        </w:numPr>
        <w:spacing w:line="256" w:lineRule="auto"/>
        <w:jc w:val="both"/>
        <w:rPr>
          <w:rFonts w:ascii="Tahoma" w:hAnsi="Tahoma" w:cs="Tahoma"/>
          <w:color w:val="000000" w:themeColor="text1"/>
        </w:rPr>
      </w:pPr>
      <w:r w:rsidRPr="00F062F5">
        <w:rPr>
          <w:rFonts w:ascii="Tahoma" w:hAnsi="Tahoma" w:cs="Tahoma"/>
          <w:color w:val="000000" w:themeColor="text1"/>
        </w:rPr>
        <w:t>Na przetwarzanych danych nie</w:t>
      </w:r>
      <w:r w:rsidR="00BA18B1" w:rsidRPr="00F062F5">
        <w:rPr>
          <w:rFonts w:ascii="Tahoma" w:hAnsi="Tahoma" w:cs="Tahoma"/>
          <w:color w:val="000000" w:themeColor="text1"/>
        </w:rPr>
        <w:t xml:space="preserve"> będzie stosowane podejmowanie decyzji oparte wyłącznie na zautomatyzowanym przetwarzaniu, w tym profilowaniu</w:t>
      </w:r>
      <w:r w:rsidR="00F80341" w:rsidRPr="00F062F5">
        <w:rPr>
          <w:rFonts w:ascii="Tahoma" w:hAnsi="Tahoma" w:cs="Tahoma"/>
          <w:color w:val="000000" w:themeColor="text1"/>
        </w:rPr>
        <w:t>.</w:t>
      </w:r>
    </w:p>
    <w:p w14:paraId="3D34FDFE" w14:textId="0CDA74A0" w:rsidR="00BA18B1" w:rsidRPr="00F062F5" w:rsidRDefault="00F80341" w:rsidP="00D3250B">
      <w:pPr>
        <w:numPr>
          <w:ilvl w:val="0"/>
          <w:numId w:val="38"/>
        </w:numPr>
        <w:spacing w:line="256" w:lineRule="auto"/>
        <w:jc w:val="both"/>
        <w:rPr>
          <w:rFonts w:ascii="Tahoma" w:hAnsi="Tahoma" w:cs="Tahoma"/>
          <w:color w:val="000000" w:themeColor="text1"/>
        </w:rPr>
      </w:pPr>
      <w:r w:rsidRPr="00F062F5">
        <w:rPr>
          <w:rFonts w:ascii="Tahoma" w:hAnsi="Tahoma" w:cs="Tahoma"/>
          <w:color w:val="000000" w:themeColor="text1"/>
        </w:rPr>
        <w:t>B</w:t>
      </w:r>
      <w:r w:rsidR="00BA18B1" w:rsidRPr="00F062F5">
        <w:rPr>
          <w:rFonts w:ascii="Tahoma" w:hAnsi="Tahoma" w:cs="Tahoma"/>
          <w:color w:val="000000" w:themeColor="text1"/>
        </w:rPr>
        <w:t xml:space="preserve">rak wyrażenia zgody na przetwarzanie danych osobowych uniemożliwi korzystanie z usług i działań </w:t>
      </w:r>
      <w:r w:rsidRPr="00F062F5">
        <w:rPr>
          <w:rFonts w:ascii="Tahoma" w:hAnsi="Tahoma" w:cs="Tahoma"/>
          <w:color w:val="000000" w:themeColor="text1"/>
        </w:rPr>
        <w:t xml:space="preserve">Biura Karier i Praktyk </w:t>
      </w:r>
      <w:r w:rsidR="00A442D6" w:rsidRPr="00F062F5">
        <w:rPr>
          <w:rFonts w:ascii="Tahoma" w:hAnsi="Tahoma" w:cs="Tahoma"/>
          <w:color w:val="000000" w:themeColor="text1"/>
        </w:rPr>
        <w:t xml:space="preserve">Uniwersytetu Dolnośląskiego DSW </w:t>
      </w:r>
      <w:r w:rsidRPr="00F062F5">
        <w:rPr>
          <w:rFonts w:ascii="Tahoma" w:hAnsi="Tahoma" w:cs="Tahoma"/>
          <w:color w:val="000000" w:themeColor="text1"/>
        </w:rPr>
        <w:t>z siedzibą we Wrocławiu.</w:t>
      </w:r>
    </w:p>
    <w:p w14:paraId="3500BAFD" w14:textId="08EC036C" w:rsidR="00BA18B1" w:rsidRPr="00F062F5" w:rsidRDefault="00F80341" w:rsidP="00D3250B">
      <w:pPr>
        <w:numPr>
          <w:ilvl w:val="0"/>
          <w:numId w:val="38"/>
        </w:numPr>
        <w:spacing w:line="256" w:lineRule="auto"/>
        <w:jc w:val="both"/>
        <w:rPr>
          <w:rFonts w:ascii="Tahoma" w:hAnsi="Tahoma" w:cs="Tahoma"/>
          <w:color w:val="000000" w:themeColor="text1"/>
        </w:rPr>
      </w:pPr>
      <w:r w:rsidRPr="00F062F5">
        <w:rPr>
          <w:rFonts w:ascii="Tahoma" w:hAnsi="Tahoma" w:cs="Tahoma"/>
          <w:color w:val="000000" w:themeColor="text1"/>
        </w:rPr>
        <w:t>P</w:t>
      </w:r>
      <w:r w:rsidR="00BA18B1" w:rsidRPr="00F062F5">
        <w:rPr>
          <w:rFonts w:ascii="Tahoma" w:hAnsi="Tahoma" w:cs="Tahoma"/>
          <w:color w:val="000000" w:themeColor="text1"/>
        </w:rPr>
        <w:t>odanie przez Państwa danych osobowych jest dobrowolne.</w:t>
      </w:r>
    </w:p>
    <w:p w14:paraId="7020530F" w14:textId="77777777" w:rsidR="00BA18B1" w:rsidRPr="00F062F5" w:rsidRDefault="00BA18B1" w:rsidP="00BA18B1">
      <w:pPr>
        <w:rPr>
          <w:rFonts w:ascii="Tahoma" w:hAnsi="Tahoma" w:cs="Tahoma"/>
          <w:color w:val="000000" w:themeColor="text1"/>
        </w:rPr>
      </w:pPr>
    </w:p>
    <w:p w14:paraId="2D269F96" w14:textId="19C65A0C" w:rsidR="00D90AA2" w:rsidRPr="00F062F5" w:rsidRDefault="00BA18B1">
      <w:pPr>
        <w:rPr>
          <w:rStyle w:val="eop"/>
          <w:rFonts w:ascii="Tahoma" w:eastAsiaTheme="minorHAnsi" w:hAnsi="Tahoma" w:cs="Tahoma"/>
          <w:color w:val="000000" w:themeColor="text1"/>
          <w:lang w:eastAsia="en-US"/>
        </w:rPr>
      </w:pPr>
      <w:r w:rsidRPr="00F062F5">
        <w:rPr>
          <w:rFonts w:ascii="Tahoma" w:hAnsi="Tahoma" w:cs="Tahoma"/>
          <w:i/>
          <w:color w:val="000000" w:themeColor="text1"/>
        </w:rPr>
        <w:t>*niewłaściwe skreślić</w:t>
      </w:r>
    </w:p>
    <w:sectPr w:rsidR="00D90AA2" w:rsidRPr="00F062F5" w:rsidSect="005477C9">
      <w:headerReference w:type="default" r:id="rId13"/>
      <w:footerReference w:type="default" r:id="rId14"/>
      <w:pgSz w:w="11900" w:h="16838" w:code="9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0AEE" w14:textId="77777777" w:rsidR="006F4EB9" w:rsidRDefault="006F4EB9" w:rsidP="00C1332C">
      <w:r>
        <w:separator/>
      </w:r>
    </w:p>
  </w:endnote>
  <w:endnote w:type="continuationSeparator" w:id="0">
    <w:p w14:paraId="3CF81A50" w14:textId="77777777" w:rsidR="006F4EB9" w:rsidRDefault="006F4EB9" w:rsidP="00C1332C">
      <w:r>
        <w:continuationSeparator/>
      </w:r>
    </w:p>
  </w:endnote>
  <w:endnote w:type="continuationNotice" w:id="1">
    <w:p w14:paraId="1430E97F" w14:textId="77777777" w:rsidR="006F4EB9" w:rsidRDefault="006F4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014984"/>
      <w:docPartObj>
        <w:docPartGallery w:val="Page Numbers (Bottom of Page)"/>
        <w:docPartUnique/>
      </w:docPartObj>
    </w:sdtPr>
    <w:sdtEndPr/>
    <w:sdtContent>
      <w:p w14:paraId="09F773AE" w14:textId="49E8BE06" w:rsidR="00C1332C" w:rsidRDefault="00712A00" w:rsidP="001E2D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7545" w14:textId="77777777" w:rsidR="006F4EB9" w:rsidRDefault="006F4EB9" w:rsidP="00C1332C">
      <w:r>
        <w:separator/>
      </w:r>
    </w:p>
  </w:footnote>
  <w:footnote w:type="continuationSeparator" w:id="0">
    <w:p w14:paraId="79F3DDD5" w14:textId="77777777" w:rsidR="006F4EB9" w:rsidRDefault="006F4EB9" w:rsidP="00C1332C">
      <w:r>
        <w:continuationSeparator/>
      </w:r>
    </w:p>
  </w:footnote>
  <w:footnote w:type="continuationNotice" w:id="1">
    <w:p w14:paraId="53E0DF53" w14:textId="77777777" w:rsidR="006F4EB9" w:rsidRDefault="006F4E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3E65" w14:textId="77777777" w:rsidR="00E5320E" w:rsidRPr="00E5320E" w:rsidRDefault="00E5320E" w:rsidP="00E5320E">
    <w:pPr>
      <w:spacing w:line="276" w:lineRule="auto"/>
      <w:rPr>
        <w:rFonts w:ascii="Tahoma" w:hAnsi="Tahoma" w:cs="Tahoma"/>
        <w:color w:val="000000" w:themeColor="text1"/>
        <w:sz w:val="22"/>
        <w:szCs w:val="22"/>
      </w:rPr>
    </w:pPr>
    <w:r w:rsidRPr="00E5320E">
      <w:rPr>
        <w:rFonts w:ascii="Tahoma" w:hAnsi="Tahoma" w:cs="Tahoma"/>
        <w:color w:val="000000" w:themeColor="text1"/>
        <w:sz w:val="22"/>
        <w:szCs w:val="22"/>
      </w:rPr>
      <w:t>Załącznik nr 2 do Zarządzenia nr 6/2023 Dziekana WSS Uniwersytetu Dolnośląskiego DSW we Wrocławiu</w:t>
    </w:r>
  </w:p>
  <w:p w14:paraId="74A285C1" w14:textId="012B4328" w:rsidR="00C1332C" w:rsidRDefault="00C1332C" w:rsidP="00C1332C">
    <w:pPr>
      <w:pStyle w:val="Nagwek"/>
      <w:tabs>
        <w:tab w:val="clear" w:pos="9072"/>
      </w:tabs>
      <w:jc w:val="right"/>
    </w:pPr>
  </w:p>
  <w:p w14:paraId="50A09113" w14:textId="77777777" w:rsidR="00C1332C" w:rsidRDefault="00C133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9D3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01ED"/>
    <w:multiLevelType w:val="hybridMultilevel"/>
    <w:tmpl w:val="3112DC8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A11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63D9"/>
    <w:multiLevelType w:val="hybridMultilevel"/>
    <w:tmpl w:val="8DE87D6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4DE0"/>
    <w:multiLevelType w:val="hybridMultilevel"/>
    <w:tmpl w:val="9620F42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6646F"/>
    <w:multiLevelType w:val="hybridMultilevel"/>
    <w:tmpl w:val="7602BCAA"/>
    <w:lvl w:ilvl="0" w:tplc="BD169B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AC151D4"/>
    <w:multiLevelType w:val="hybridMultilevel"/>
    <w:tmpl w:val="124432D0"/>
    <w:lvl w:ilvl="0" w:tplc="AFE8F5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A148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7409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033E"/>
    <w:multiLevelType w:val="hybridMultilevel"/>
    <w:tmpl w:val="41AA68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4B536F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20FE"/>
    <w:multiLevelType w:val="hybridMultilevel"/>
    <w:tmpl w:val="E2F0C6B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E504B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23D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C2CEF"/>
    <w:multiLevelType w:val="hybridMultilevel"/>
    <w:tmpl w:val="0DFCC1D4"/>
    <w:styleLink w:val="Zaimportowanystyl10"/>
    <w:lvl w:ilvl="0" w:tplc="64440112">
      <w:start w:val="1"/>
      <w:numFmt w:val="decimal"/>
      <w:lvlText w:val="%1."/>
      <w:lvlJc w:val="left"/>
      <w:pPr>
        <w:ind w:left="716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72AEDE">
      <w:start w:val="1"/>
      <w:numFmt w:val="lowerLetter"/>
      <w:lvlText w:val="%2."/>
      <w:lvlJc w:val="left"/>
      <w:pPr>
        <w:ind w:left="13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7CC5F8">
      <w:start w:val="1"/>
      <w:numFmt w:val="lowerRoman"/>
      <w:lvlText w:val="%3."/>
      <w:lvlJc w:val="left"/>
      <w:pPr>
        <w:ind w:left="208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0C3742">
      <w:start w:val="1"/>
      <w:numFmt w:val="decimal"/>
      <w:lvlText w:val="%4."/>
      <w:lvlJc w:val="left"/>
      <w:pPr>
        <w:ind w:left="28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3C0BF8">
      <w:start w:val="1"/>
      <w:numFmt w:val="lowerLetter"/>
      <w:lvlText w:val="%5."/>
      <w:lvlJc w:val="left"/>
      <w:pPr>
        <w:ind w:left="352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E8D1C0">
      <w:start w:val="1"/>
      <w:numFmt w:val="lowerRoman"/>
      <w:lvlText w:val="%6."/>
      <w:lvlJc w:val="left"/>
      <w:pPr>
        <w:ind w:left="424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CC2CA2">
      <w:start w:val="1"/>
      <w:numFmt w:val="decimal"/>
      <w:lvlText w:val="%7."/>
      <w:lvlJc w:val="left"/>
      <w:pPr>
        <w:ind w:left="49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FE3972">
      <w:start w:val="1"/>
      <w:numFmt w:val="lowerLetter"/>
      <w:lvlText w:val="%8."/>
      <w:lvlJc w:val="left"/>
      <w:pPr>
        <w:ind w:left="56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6CE82C">
      <w:start w:val="1"/>
      <w:numFmt w:val="lowerRoman"/>
      <w:lvlText w:val="%9."/>
      <w:lvlJc w:val="left"/>
      <w:pPr>
        <w:ind w:left="640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9A9772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036EE"/>
    <w:multiLevelType w:val="hybridMultilevel"/>
    <w:tmpl w:val="1AFEED10"/>
    <w:lvl w:ilvl="0" w:tplc="354E5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144EC7"/>
    <w:multiLevelType w:val="hybridMultilevel"/>
    <w:tmpl w:val="DCA44006"/>
    <w:lvl w:ilvl="0" w:tplc="CDD27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C1A0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E5C29"/>
    <w:multiLevelType w:val="hybridMultilevel"/>
    <w:tmpl w:val="703647B8"/>
    <w:lvl w:ilvl="0" w:tplc="FFFFFFFF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6773"/>
    <w:multiLevelType w:val="hybridMultilevel"/>
    <w:tmpl w:val="FC62F73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F3F43"/>
    <w:multiLevelType w:val="hybridMultilevel"/>
    <w:tmpl w:val="389882C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76213"/>
    <w:multiLevelType w:val="hybridMultilevel"/>
    <w:tmpl w:val="E208D86C"/>
    <w:lvl w:ilvl="0" w:tplc="2DC2C9CA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B8C8743C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628B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D45E7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F7304"/>
    <w:multiLevelType w:val="hybridMultilevel"/>
    <w:tmpl w:val="20D62836"/>
    <w:lvl w:ilvl="0" w:tplc="773CB2C4">
      <w:start w:val="166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3744D"/>
    <w:multiLevelType w:val="hybridMultilevel"/>
    <w:tmpl w:val="0FAE073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40CA8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F7FF6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145D2E"/>
    <w:multiLevelType w:val="hybridMultilevel"/>
    <w:tmpl w:val="B464F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85D67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92184"/>
    <w:multiLevelType w:val="hybridMultilevel"/>
    <w:tmpl w:val="069CE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6F588C"/>
    <w:multiLevelType w:val="hybridMultilevel"/>
    <w:tmpl w:val="9A6A47D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A1721"/>
    <w:multiLevelType w:val="hybridMultilevel"/>
    <w:tmpl w:val="259E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C6CA98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1454E5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A1469F"/>
    <w:multiLevelType w:val="hybridMultilevel"/>
    <w:tmpl w:val="F164185C"/>
    <w:lvl w:ilvl="0" w:tplc="36FAA7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985F55"/>
    <w:multiLevelType w:val="hybridMultilevel"/>
    <w:tmpl w:val="0A42C87E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37271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B5231"/>
    <w:multiLevelType w:val="hybridMultilevel"/>
    <w:tmpl w:val="B776DD6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A5E9C"/>
    <w:multiLevelType w:val="hybridMultilevel"/>
    <w:tmpl w:val="0DFCC1D4"/>
    <w:numStyleLink w:val="Zaimportowanystyl10"/>
  </w:abstractNum>
  <w:abstractNum w:abstractNumId="40" w15:restartNumberingAfterBreak="0">
    <w:nsid w:val="79B2686B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10466D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171094">
    <w:abstractNumId w:val="8"/>
  </w:num>
  <w:num w:numId="2" w16cid:durableId="447508443">
    <w:abstractNumId w:val="37"/>
  </w:num>
  <w:num w:numId="3" w16cid:durableId="738286616">
    <w:abstractNumId w:val="12"/>
  </w:num>
  <w:num w:numId="4" w16cid:durableId="809060871">
    <w:abstractNumId w:val="10"/>
  </w:num>
  <w:num w:numId="5" w16cid:durableId="692809281">
    <w:abstractNumId w:val="23"/>
  </w:num>
  <w:num w:numId="6" w16cid:durableId="145363254">
    <w:abstractNumId w:val="30"/>
  </w:num>
  <w:num w:numId="7" w16cid:durableId="1679232893">
    <w:abstractNumId w:val="13"/>
  </w:num>
  <w:num w:numId="8" w16cid:durableId="1272202894">
    <w:abstractNumId w:val="27"/>
  </w:num>
  <w:num w:numId="9" w16cid:durableId="358050020">
    <w:abstractNumId w:val="7"/>
  </w:num>
  <w:num w:numId="10" w16cid:durableId="2012443463">
    <w:abstractNumId w:val="28"/>
  </w:num>
  <w:num w:numId="11" w16cid:durableId="1325007842">
    <w:abstractNumId w:val="34"/>
  </w:num>
  <w:num w:numId="12" w16cid:durableId="122426423">
    <w:abstractNumId w:val="40"/>
  </w:num>
  <w:num w:numId="13" w16cid:durableId="530415580">
    <w:abstractNumId w:val="18"/>
  </w:num>
  <w:num w:numId="14" w16cid:durableId="443696519">
    <w:abstractNumId w:val="41"/>
  </w:num>
  <w:num w:numId="15" w16cid:durableId="2019112376">
    <w:abstractNumId w:val="2"/>
  </w:num>
  <w:num w:numId="16" w16cid:durableId="250047315">
    <w:abstractNumId w:val="25"/>
  </w:num>
  <w:num w:numId="17" w16cid:durableId="1112356698">
    <w:abstractNumId w:val="15"/>
  </w:num>
  <w:num w:numId="18" w16cid:durableId="704984527">
    <w:abstractNumId w:val="0"/>
  </w:num>
  <w:num w:numId="19" w16cid:durableId="418260033">
    <w:abstractNumId w:val="22"/>
  </w:num>
  <w:num w:numId="20" w16cid:durableId="1819608095">
    <w:abstractNumId w:val="33"/>
  </w:num>
  <w:num w:numId="21" w16cid:durableId="1309096154">
    <w:abstractNumId w:val="29"/>
  </w:num>
  <w:num w:numId="22" w16cid:durableId="211313851">
    <w:abstractNumId w:val="6"/>
  </w:num>
  <w:num w:numId="23" w16cid:durableId="1399278544">
    <w:abstractNumId w:val="5"/>
  </w:num>
  <w:num w:numId="24" w16cid:durableId="908492037">
    <w:abstractNumId w:val="16"/>
  </w:num>
  <w:num w:numId="25" w16cid:durableId="43260479">
    <w:abstractNumId w:val="31"/>
  </w:num>
  <w:num w:numId="26" w16cid:durableId="1809976732">
    <w:abstractNumId w:val="9"/>
  </w:num>
  <w:num w:numId="27" w16cid:durableId="1924217249">
    <w:abstractNumId w:val="35"/>
  </w:num>
  <w:num w:numId="28" w16cid:durableId="961495619">
    <w:abstractNumId w:val="26"/>
  </w:num>
  <w:num w:numId="29" w16cid:durableId="582909764">
    <w:abstractNumId w:val="3"/>
  </w:num>
  <w:num w:numId="30" w16cid:durableId="901866777">
    <w:abstractNumId w:val="38"/>
  </w:num>
  <w:num w:numId="31" w16cid:durableId="2073382513">
    <w:abstractNumId w:val="20"/>
  </w:num>
  <w:num w:numId="32" w16cid:durableId="1525482144">
    <w:abstractNumId w:val="1"/>
  </w:num>
  <w:num w:numId="33" w16cid:durableId="764887427">
    <w:abstractNumId w:val="32"/>
  </w:num>
  <w:num w:numId="34" w16cid:durableId="1619486895">
    <w:abstractNumId w:val="36"/>
  </w:num>
  <w:num w:numId="35" w16cid:durableId="1937403265">
    <w:abstractNumId w:val="11"/>
  </w:num>
  <w:num w:numId="36" w16cid:durableId="2027168740">
    <w:abstractNumId w:val="4"/>
  </w:num>
  <w:num w:numId="37" w16cid:durableId="240913579">
    <w:abstractNumId w:val="17"/>
  </w:num>
  <w:num w:numId="38" w16cid:durableId="182481449">
    <w:abstractNumId w:val="21"/>
  </w:num>
  <w:num w:numId="39" w16cid:durableId="844516798">
    <w:abstractNumId w:val="21"/>
  </w:num>
  <w:num w:numId="40" w16cid:durableId="1240749021">
    <w:abstractNumId w:val="24"/>
  </w:num>
  <w:num w:numId="41" w16cid:durableId="1889603458">
    <w:abstractNumId w:val="14"/>
  </w:num>
  <w:num w:numId="42" w16cid:durableId="459886480">
    <w:abstractNumId w:val="39"/>
  </w:num>
  <w:num w:numId="43" w16cid:durableId="1326515457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74"/>
    <w:rsid w:val="000066A2"/>
    <w:rsid w:val="00010E73"/>
    <w:rsid w:val="00011D34"/>
    <w:rsid w:val="00015D7C"/>
    <w:rsid w:val="000242BD"/>
    <w:rsid w:val="000657CB"/>
    <w:rsid w:val="00077EE5"/>
    <w:rsid w:val="00081376"/>
    <w:rsid w:val="000A0613"/>
    <w:rsid w:val="000A6DC2"/>
    <w:rsid w:val="000B2A7B"/>
    <w:rsid w:val="000B6425"/>
    <w:rsid w:val="000B6A35"/>
    <w:rsid w:val="000B7525"/>
    <w:rsid w:val="000C5F55"/>
    <w:rsid w:val="000C7C6F"/>
    <w:rsid w:val="000D0021"/>
    <w:rsid w:val="000D0B40"/>
    <w:rsid w:val="000D0DDB"/>
    <w:rsid w:val="000D3E97"/>
    <w:rsid w:val="000D4C1E"/>
    <w:rsid w:val="000D6E73"/>
    <w:rsid w:val="000D770C"/>
    <w:rsid w:val="000F1F1C"/>
    <w:rsid w:val="000F605E"/>
    <w:rsid w:val="000F6AF7"/>
    <w:rsid w:val="00103655"/>
    <w:rsid w:val="00124C81"/>
    <w:rsid w:val="001260E2"/>
    <w:rsid w:val="001427E4"/>
    <w:rsid w:val="00144655"/>
    <w:rsid w:val="00145674"/>
    <w:rsid w:val="00151E04"/>
    <w:rsid w:val="00162138"/>
    <w:rsid w:val="00166E04"/>
    <w:rsid w:val="001711D0"/>
    <w:rsid w:val="001724D9"/>
    <w:rsid w:val="00176DE3"/>
    <w:rsid w:val="00183E8D"/>
    <w:rsid w:val="00184FA1"/>
    <w:rsid w:val="001866A9"/>
    <w:rsid w:val="001A232B"/>
    <w:rsid w:val="001C2A16"/>
    <w:rsid w:val="001E2DCB"/>
    <w:rsid w:val="001E2FF9"/>
    <w:rsid w:val="001F3127"/>
    <w:rsid w:val="001F7F89"/>
    <w:rsid w:val="00201D9B"/>
    <w:rsid w:val="0020259A"/>
    <w:rsid w:val="00207A07"/>
    <w:rsid w:val="002208F9"/>
    <w:rsid w:val="002318E3"/>
    <w:rsid w:val="002331A8"/>
    <w:rsid w:val="002357D6"/>
    <w:rsid w:val="00237CD9"/>
    <w:rsid w:val="0024098E"/>
    <w:rsid w:val="002739BC"/>
    <w:rsid w:val="00275A8D"/>
    <w:rsid w:val="00284578"/>
    <w:rsid w:val="00291FD1"/>
    <w:rsid w:val="002B0BE5"/>
    <w:rsid w:val="002B27D8"/>
    <w:rsid w:val="002B487B"/>
    <w:rsid w:val="002B61BD"/>
    <w:rsid w:val="002C082F"/>
    <w:rsid w:val="002C3A1A"/>
    <w:rsid w:val="002D04E8"/>
    <w:rsid w:val="002D0D5C"/>
    <w:rsid w:val="002D52A8"/>
    <w:rsid w:val="002E3551"/>
    <w:rsid w:val="002F3EF6"/>
    <w:rsid w:val="00311D10"/>
    <w:rsid w:val="00316642"/>
    <w:rsid w:val="003170B1"/>
    <w:rsid w:val="00326FAB"/>
    <w:rsid w:val="00330979"/>
    <w:rsid w:val="00330DE9"/>
    <w:rsid w:val="00336B92"/>
    <w:rsid w:val="0034177B"/>
    <w:rsid w:val="00345954"/>
    <w:rsid w:val="003468DA"/>
    <w:rsid w:val="00352CDA"/>
    <w:rsid w:val="00354DEF"/>
    <w:rsid w:val="00355C90"/>
    <w:rsid w:val="00357AF7"/>
    <w:rsid w:val="0039119D"/>
    <w:rsid w:val="00395A98"/>
    <w:rsid w:val="003961EE"/>
    <w:rsid w:val="003A5DA6"/>
    <w:rsid w:val="003B7BE3"/>
    <w:rsid w:val="003D5809"/>
    <w:rsid w:val="003E1C95"/>
    <w:rsid w:val="003E3BE6"/>
    <w:rsid w:val="003E77A4"/>
    <w:rsid w:val="003E7F20"/>
    <w:rsid w:val="00401082"/>
    <w:rsid w:val="004012B9"/>
    <w:rsid w:val="00403261"/>
    <w:rsid w:val="00405A49"/>
    <w:rsid w:val="00412FE6"/>
    <w:rsid w:val="0041533D"/>
    <w:rsid w:val="00416D3C"/>
    <w:rsid w:val="00417955"/>
    <w:rsid w:val="00432C13"/>
    <w:rsid w:val="0043558E"/>
    <w:rsid w:val="00444ADD"/>
    <w:rsid w:val="00460228"/>
    <w:rsid w:val="004614B7"/>
    <w:rsid w:val="00466B1C"/>
    <w:rsid w:val="00471058"/>
    <w:rsid w:val="0047652A"/>
    <w:rsid w:val="00477708"/>
    <w:rsid w:val="004919E8"/>
    <w:rsid w:val="00491AB3"/>
    <w:rsid w:val="004A6596"/>
    <w:rsid w:val="004B12C2"/>
    <w:rsid w:val="004B2EE7"/>
    <w:rsid w:val="004B6CA5"/>
    <w:rsid w:val="004C14DB"/>
    <w:rsid w:val="004C25AC"/>
    <w:rsid w:val="004D3BE5"/>
    <w:rsid w:val="004D5281"/>
    <w:rsid w:val="004D72EB"/>
    <w:rsid w:val="004E5F83"/>
    <w:rsid w:val="004E6046"/>
    <w:rsid w:val="00505B78"/>
    <w:rsid w:val="00514D67"/>
    <w:rsid w:val="00515A5C"/>
    <w:rsid w:val="00515DFF"/>
    <w:rsid w:val="00531941"/>
    <w:rsid w:val="005322C7"/>
    <w:rsid w:val="00533F58"/>
    <w:rsid w:val="0054477D"/>
    <w:rsid w:val="005477C9"/>
    <w:rsid w:val="00552EAA"/>
    <w:rsid w:val="00573D07"/>
    <w:rsid w:val="00574B97"/>
    <w:rsid w:val="00576DA3"/>
    <w:rsid w:val="00577117"/>
    <w:rsid w:val="0058177E"/>
    <w:rsid w:val="00584533"/>
    <w:rsid w:val="00590277"/>
    <w:rsid w:val="005944BB"/>
    <w:rsid w:val="00595071"/>
    <w:rsid w:val="005B2FF8"/>
    <w:rsid w:val="005B4093"/>
    <w:rsid w:val="005B7943"/>
    <w:rsid w:val="005D13D7"/>
    <w:rsid w:val="005D1AD6"/>
    <w:rsid w:val="005D4A95"/>
    <w:rsid w:val="005D6708"/>
    <w:rsid w:val="005E2F06"/>
    <w:rsid w:val="005E4682"/>
    <w:rsid w:val="005F0179"/>
    <w:rsid w:val="005F42F8"/>
    <w:rsid w:val="005F658A"/>
    <w:rsid w:val="006069F2"/>
    <w:rsid w:val="00624988"/>
    <w:rsid w:val="00630701"/>
    <w:rsid w:val="00630EB9"/>
    <w:rsid w:val="006411C7"/>
    <w:rsid w:val="00674FB0"/>
    <w:rsid w:val="006901CA"/>
    <w:rsid w:val="0069158B"/>
    <w:rsid w:val="006C437E"/>
    <w:rsid w:val="006D1E01"/>
    <w:rsid w:val="006D340B"/>
    <w:rsid w:val="006D35A0"/>
    <w:rsid w:val="006D7789"/>
    <w:rsid w:val="006E2969"/>
    <w:rsid w:val="006F179D"/>
    <w:rsid w:val="006F2277"/>
    <w:rsid w:val="006F388D"/>
    <w:rsid w:val="006F4EB9"/>
    <w:rsid w:val="006F5ED2"/>
    <w:rsid w:val="007029C6"/>
    <w:rsid w:val="00710509"/>
    <w:rsid w:val="00712A00"/>
    <w:rsid w:val="0071360E"/>
    <w:rsid w:val="00714901"/>
    <w:rsid w:val="00715B7B"/>
    <w:rsid w:val="00716090"/>
    <w:rsid w:val="007267F3"/>
    <w:rsid w:val="00734B34"/>
    <w:rsid w:val="007418A0"/>
    <w:rsid w:val="007672AC"/>
    <w:rsid w:val="00770744"/>
    <w:rsid w:val="0077169F"/>
    <w:rsid w:val="007778A3"/>
    <w:rsid w:val="00783127"/>
    <w:rsid w:val="00787B48"/>
    <w:rsid w:val="00790A4D"/>
    <w:rsid w:val="007B3B6C"/>
    <w:rsid w:val="007C0AC7"/>
    <w:rsid w:val="007C3B58"/>
    <w:rsid w:val="007D2037"/>
    <w:rsid w:val="007D2FF4"/>
    <w:rsid w:val="007D6C37"/>
    <w:rsid w:val="007E7D50"/>
    <w:rsid w:val="007F1EEC"/>
    <w:rsid w:val="007F339E"/>
    <w:rsid w:val="00801657"/>
    <w:rsid w:val="008176FC"/>
    <w:rsid w:val="0082322E"/>
    <w:rsid w:val="00824344"/>
    <w:rsid w:val="0082608A"/>
    <w:rsid w:val="00834952"/>
    <w:rsid w:val="00841326"/>
    <w:rsid w:val="00864A49"/>
    <w:rsid w:val="00866C25"/>
    <w:rsid w:val="00874227"/>
    <w:rsid w:val="00876EC9"/>
    <w:rsid w:val="00877B59"/>
    <w:rsid w:val="00885B10"/>
    <w:rsid w:val="008863DC"/>
    <w:rsid w:val="008900BA"/>
    <w:rsid w:val="008A72D6"/>
    <w:rsid w:val="008B0B61"/>
    <w:rsid w:val="008B2093"/>
    <w:rsid w:val="008C0257"/>
    <w:rsid w:val="008C2589"/>
    <w:rsid w:val="008C779A"/>
    <w:rsid w:val="008C7FEF"/>
    <w:rsid w:val="008D134A"/>
    <w:rsid w:val="008D3F8F"/>
    <w:rsid w:val="008E5557"/>
    <w:rsid w:val="00904631"/>
    <w:rsid w:val="00913EE7"/>
    <w:rsid w:val="00921A88"/>
    <w:rsid w:val="00922DE4"/>
    <w:rsid w:val="00924C83"/>
    <w:rsid w:val="00930C15"/>
    <w:rsid w:val="009340FF"/>
    <w:rsid w:val="00956AC5"/>
    <w:rsid w:val="00964B0A"/>
    <w:rsid w:val="00965DD0"/>
    <w:rsid w:val="00973F4A"/>
    <w:rsid w:val="00980649"/>
    <w:rsid w:val="009A28FB"/>
    <w:rsid w:val="009A5C7D"/>
    <w:rsid w:val="009A7099"/>
    <w:rsid w:val="009A71C6"/>
    <w:rsid w:val="009B35C6"/>
    <w:rsid w:val="009B59CC"/>
    <w:rsid w:val="009B650B"/>
    <w:rsid w:val="009C1212"/>
    <w:rsid w:val="009C4316"/>
    <w:rsid w:val="009E21CE"/>
    <w:rsid w:val="009E539A"/>
    <w:rsid w:val="009F1097"/>
    <w:rsid w:val="00A0592F"/>
    <w:rsid w:val="00A05C05"/>
    <w:rsid w:val="00A06294"/>
    <w:rsid w:val="00A07C1B"/>
    <w:rsid w:val="00A22474"/>
    <w:rsid w:val="00A309D0"/>
    <w:rsid w:val="00A37A4D"/>
    <w:rsid w:val="00A37DCD"/>
    <w:rsid w:val="00A442D6"/>
    <w:rsid w:val="00A46254"/>
    <w:rsid w:val="00A50E7E"/>
    <w:rsid w:val="00A67054"/>
    <w:rsid w:val="00A72DD5"/>
    <w:rsid w:val="00A811C3"/>
    <w:rsid w:val="00A84DDC"/>
    <w:rsid w:val="00A90ABE"/>
    <w:rsid w:val="00AA0777"/>
    <w:rsid w:val="00AA28F9"/>
    <w:rsid w:val="00AA39A4"/>
    <w:rsid w:val="00AB12FA"/>
    <w:rsid w:val="00AC0BF3"/>
    <w:rsid w:val="00AD175A"/>
    <w:rsid w:val="00AD64DB"/>
    <w:rsid w:val="00AD6706"/>
    <w:rsid w:val="00AE7A57"/>
    <w:rsid w:val="00B0542A"/>
    <w:rsid w:val="00B22DB3"/>
    <w:rsid w:val="00B32B06"/>
    <w:rsid w:val="00B41A35"/>
    <w:rsid w:val="00B4447D"/>
    <w:rsid w:val="00B473E7"/>
    <w:rsid w:val="00B5168E"/>
    <w:rsid w:val="00B57E41"/>
    <w:rsid w:val="00B607F1"/>
    <w:rsid w:val="00B7325B"/>
    <w:rsid w:val="00B800BD"/>
    <w:rsid w:val="00B92536"/>
    <w:rsid w:val="00BA18B1"/>
    <w:rsid w:val="00BA2DCA"/>
    <w:rsid w:val="00BB2B41"/>
    <w:rsid w:val="00BB53FF"/>
    <w:rsid w:val="00BB6F8B"/>
    <w:rsid w:val="00BD57C1"/>
    <w:rsid w:val="00BE0606"/>
    <w:rsid w:val="00BE64A5"/>
    <w:rsid w:val="00BE7FF3"/>
    <w:rsid w:val="00BF343C"/>
    <w:rsid w:val="00BF6C56"/>
    <w:rsid w:val="00C02E65"/>
    <w:rsid w:val="00C1332C"/>
    <w:rsid w:val="00C25C88"/>
    <w:rsid w:val="00C35834"/>
    <w:rsid w:val="00C37BD7"/>
    <w:rsid w:val="00C41BD4"/>
    <w:rsid w:val="00C45390"/>
    <w:rsid w:val="00C45997"/>
    <w:rsid w:val="00C46132"/>
    <w:rsid w:val="00C52A80"/>
    <w:rsid w:val="00C52F94"/>
    <w:rsid w:val="00C54D66"/>
    <w:rsid w:val="00C57BFA"/>
    <w:rsid w:val="00C62123"/>
    <w:rsid w:val="00C6383A"/>
    <w:rsid w:val="00CA1200"/>
    <w:rsid w:val="00CA149B"/>
    <w:rsid w:val="00CA44E3"/>
    <w:rsid w:val="00CB1671"/>
    <w:rsid w:val="00CB5E37"/>
    <w:rsid w:val="00CB7EF9"/>
    <w:rsid w:val="00CC6CC0"/>
    <w:rsid w:val="00CD3853"/>
    <w:rsid w:val="00CD70EB"/>
    <w:rsid w:val="00CE3580"/>
    <w:rsid w:val="00CE3EB3"/>
    <w:rsid w:val="00CE6706"/>
    <w:rsid w:val="00CE6DA1"/>
    <w:rsid w:val="00D02C5C"/>
    <w:rsid w:val="00D06BDD"/>
    <w:rsid w:val="00D1009D"/>
    <w:rsid w:val="00D11BC7"/>
    <w:rsid w:val="00D24B20"/>
    <w:rsid w:val="00D3250B"/>
    <w:rsid w:val="00D34F9F"/>
    <w:rsid w:val="00D355F4"/>
    <w:rsid w:val="00D40B9C"/>
    <w:rsid w:val="00D56295"/>
    <w:rsid w:val="00D57BA7"/>
    <w:rsid w:val="00D61C6D"/>
    <w:rsid w:val="00D775BE"/>
    <w:rsid w:val="00D86158"/>
    <w:rsid w:val="00D868A7"/>
    <w:rsid w:val="00D90AA2"/>
    <w:rsid w:val="00D92542"/>
    <w:rsid w:val="00DA2AE6"/>
    <w:rsid w:val="00DA3100"/>
    <w:rsid w:val="00DA4D18"/>
    <w:rsid w:val="00DB34DD"/>
    <w:rsid w:val="00DD70AF"/>
    <w:rsid w:val="00DD765D"/>
    <w:rsid w:val="00DD77EF"/>
    <w:rsid w:val="00DE4A76"/>
    <w:rsid w:val="00DE4ED1"/>
    <w:rsid w:val="00E41691"/>
    <w:rsid w:val="00E42428"/>
    <w:rsid w:val="00E45157"/>
    <w:rsid w:val="00E5320E"/>
    <w:rsid w:val="00E8747F"/>
    <w:rsid w:val="00E91CC5"/>
    <w:rsid w:val="00E94482"/>
    <w:rsid w:val="00EA49C3"/>
    <w:rsid w:val="00EC074C"/>
    <w:rsid w:val="00ED2791"/>
    <w:rsid w:val="00ED29C3"/>
    <w:rsid w:val="00ED75EA"/>
    <w:rsid w:val="00EE0A2A"/>
    <w:rsid w:val="00EE36F3"/>
    <w:rsid w:val="00EE3DC4"/>
    <w:rsid w:val="00EF08A4"/>
    <w:rsid w:val="00F018B3"/>
    <w:rsid w:val="00F04DBC"/>
    <w:rsid w:val="00F057D8"/>
    <w:rsid w:val="00F058D8"/>
    <w:rsid w:val="00F062F5"/>
    <w:rsid w:val="00F24DE3"/>
    <w:rsid w:val="00F335B2"/>
    <w:rsid w:val="00F36F85"/>
    <w:rsid w:val="00F44688"/>
    <w:rsid w:val="00F44EEF"/>
    <w:rsid w:val="00F47D3E"/>
    <w:rsid w:val="00F634F7"/>
    <w:rsid w:val="00F704F0"/>
    <w:rsid w:val="00F70E38"/>
    <w:rsid w:val="00F770B9"/>
    <w:rsid w:val="00F80341"/>
    <w:rsid w:val="00F91B76"/>
    <w:rsid w:val="00F97F2A"/>
    <w:rsid w:val="00FA268F"/>
    <w:rsid w:val="00FB128B"/>
    <w:rsid w:val="00FE017E"/>
    <w:rsid w:val="00FF26BD"/>
    <w:rsid w:val="0E12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173BE"/>
  <w15:chartTrackingRefBased/>
  <w15:docId w15:val="{6BC11D1C-D872-437C-AAF9-A239540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5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45674"/>
  </w:style>
  <w:style w:type="character" w:customStyle="1" w:styleId="eop">
    <w:name w:val="eop"/>
    <w:rsid w:val="00145674"/>
  </w:style>
  <w:style w:type="character" w:customStyle="1" w:styleId="scxw21661557">
    <w:name w:val="scxw21661557"/>
    <w:basedOn w:val="Domylnaczcionkaakapitu"/>
    <w:rsid w:val="00AD6706"/>
  </w:style>
  <w:style w:type="paragraph" w:styleId="Akapitzlist">
    <w:name w:val="List Paragraph"/>
    <w:basedOn w:val="Normalny"/>
    <w:uiPriority w:val="34"/>
    <w:qFormat/>
    <w:rsid w:val="00AD175A"/>
    <w:pPr>
      <w:ind w:left="720"/>
      <w:contextualSpacing/>
    </w:pPr>
  </w:style>
  <w:style w:type="character" w:customStyle="1" w:styleId="scxw167070210">
    <w:name w:val="scxw167070210"/>
    <w:basedOn w:val="Domylnaczcionkaakapitu"/>
    <w:rsid w:val="00874227"/>
  </w:style>
  <w:style w:type="paragraph" w:customStyle="1" w:styleId="Nagwekkolumny">
    <w:name w:val="Nagłówek kolumny"/>
    <w:basedOn w:val="Nagwek2"/>
    <w:rsid w:val="00876EC9"/>
    <w:pPr>
      <w:keepNext w:val="0"/>
      <w:keepLines w:val="0"/>
      <w:spacing w:before="0"/>
      <w:jc w:val="center"/>
    </w:pPr>
    <w:rPr>
      <w:rFonts w:ascii="Verdana" w:eastAsia="Times New Roman" w:hAnsi="Verdana" w:cs="Verdana"/>
      <w:b/>
      <w:bCs/>
      <w:color w:val="auto"/>
      <w:sz w:val="15"/>
      <w:szCs w:val="15"/>
      <w:lang w:bidi="pl-PL"/>
    </w:rPr>
  </w:style>
  <w:style w:type="paragraph" w:customStyle="1" w:styleId="Wskazwki">
    <w:name w:val="Wskazówki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paragraph" w:customStyle="1" w:styleId="Liczby">
    <w:name w:val="Liczby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table" w:customStyle="1" w:styleId="Tabela">
    <w:name w:val="Tabela"/>
    <w:semiHidden/>
    <w:rsid w:val="00876EC9"/>
    <w:rPr>
      <w:rFonts w:ascii="Times New Roman" w:eastAsia="Times New Roman" w:hAnsi="Times New Roman" w:cs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11C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11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C3"/>
    <w:rPr>
      <w:b/>
      <w:bCs/>
    </w:rPr>
  </w:style>
  <w:style w:type="character" w:customStyle="1" w:styleId="highlight">
    <w:name w:val="highlight"/>
    <w:basedOn w:val="Domylnaczcionkaakapitu"/>
    <w:rsid w:val="003170B1"/>
  </w:style>
  <w:style w:type="character" w:styleId="Tekstzastpczy">
    <w:name w:val="Placeholder Text"/>
    <w:basedOn w:val="Domylnaczcionkaakapitu"/>
    <w:uiPriority w:val="99"/>
    <w:semiHidden/>
    <w:rsid w:val="0054477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332C"/>
  </w:style>
  <w:style w:type="paragraph" w:styleId="Stopka">
    <w:name w:val="footer"/>
    <w:basedOn w:val="Normalny"/>
    <w:link w:val="Stopka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332C"/>
  </w:style>
  <w:style w:type="paragraph" w:customStyle="1" w:styleId="Akapitzlist1">
    <w:name w:val="Akapit z listą1"/>
    <w:basedOn w:val="Normalny"/>
    <w:rsid w:val="001F312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2B0BE5"/>
    <w:rPr>
      <w:rFonts w:ascii="Times New Roman" w:eastAsia="Times New Roman" w:hAnsi="Times New Roman" w:cs="Times New Roman"/>
      <w:i/>
      <w:i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0BE5"/>
    <w:rPr>
      <w:rFonts w:ascii="Times New Roman" w:eastAsia="Times New Roman" w:hAnsi="Times New Roman" w:cs="Times New Roman"/>
      <w:i/>
      <w:iCs/>
      <w:szCs w:val="24"/>
    </w:rPr>
  </w:style>
  <w:style w:type="paragraph" w:customStyle="1" w:styleId="Default">
    <w:name w:val="Default"/>
    <w:rsid w:val="009A709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6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631"/>
  </w:style>
  <w:style w:type="paragraph" w:customStyle="1" w:styleId="bodytext1">
    <w:name w:val="bodytext1"/>
    <w:basedOn w:val="Normalny"/>
    <w:rsid w:val="00904631"/>
    <w:pPr>
      <w:spacing w:before="150" w:after="150"/>
      <w:jc w:val="both"/>
    </w:pPr>
    <w:rPr>
      <w:rFonts w:ascii="Tahoma" w:eastAsia="Times New Roman" w:hAnsi="Tahoma" w:cs="Tahoma"/>
      <w:sz w:val="24"/>
      <w:szCs w:val="24"/>
    </w:rPr>
  </w:style>
  <w:style w:type="table" w:styleId="Tabela-Siatka">
    <w:name w:val="Table Grid"/>
    <w:basedOn w:val="Standardowy"/>
    <w:uiPriority w:val="39"/>
    <w:rsid w:val="0090463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8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71360E"/>
    <w:rPr>
      <w:color w:val="605E5C"/>
      <w:shd w:val="clear" w:color="auto" w:fill="E1DFDD"/>
    </w:rPr>
  </w:style>
  <w:style w:type="character" w:customStyle="1" w:styleId="label">
    <w:name w:val="label"/>
    <w:basedOn w:val="Domylnaczcionkaakapitu"/>
    <w:rsid w:val="00973F4A"/>
  </w:style>
  <w:style w:type="paragraph" w:customStyle="1" w:styleId="field">
    <w:name w:val="field"/>
    <w:basedOn w:val="Normalny"/>
    <w:rsid w:val="00973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4919E8"/>
    <w:rPr>
      <w:color w:val="2B579A"/>
      <w:shd w:val="clear" w:color="auto" w:fill="E1DFDD"/>
    </w:rPr>
  </w:style>
  <w:style w:type="numbering" w:customStyle="1" w:styleId="Zaimportowanystyl10">
    <w:name w:val="Zaimportowany styl 1.0"/>
    <w:rsid w:val="00201D9B"/>
    <w:pPr>
      <w:numPr>
        <w:numId w:val="41"/>
      </w:numPr>
    </w:pPr>
  </w:style>
  <w:style w:type="paragraph" w:styleId="Poprawka">
    <w:name w:val="Revision"/>
    <w:hidden/>
    <w:uiPriority w:val="99"/>
    <w:semiHidden/>
    <w:rsid w:val="00C6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ds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at@dsw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9A2C-005F-41C5-9775-F2D4643B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994825-023B-4855-B9C7-F59C0AB64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A469A-D99F-4645-86A3-E69FC68F9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F81799-ABF1-44AA-BD1B-4A87BC02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1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a</dc:creator>
  <cp:keywords/>
  <cp:lastModifiedBy>Ewa Suchożebrska</cp:lastModifiedBy>
  <cp:revision>4</cp:revision>
  <dcterms:created xsi:type="dcterms:W3CDTF">2023-04-12T12:37:00Z</dcterms:created>
  <dcterms:modified xsi:type="dcterms:W3CDTF">2023-09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